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7B" w:rsidRDefault="00F3347B" w:rsidP="00F3347B">
      <w:pPr>
        <w:spacing w:after="0" w:line="240" w:lineRule="auto"/>
        <w:jc w:val="right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15493A" w:rsidRDefault="0015493A" w:rsidP="00F3347B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F3347B">
        <w:rPr>
          <w:rFonts w:ascii="Times New Roman" w:hAnsi="Times New Roman" w:cs="Times New Roman"/>
          <w:b/>
          <w:color w:val="0070C0"/>
          <w:sz w:val="26"/>
          <w:szCs w:val="26"/>
        </w:rPr>
        <w:t>Пасп</w:t>
      </w:r>
      <w:r w:rsidR="00E3625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орт инвестиционной площадки № </w:t>
      </w:r>
      <w:r w:rsidR="00623602">
        <w:rPr>
          <w:rFonts w:ascii="Times New Roman" w:hAnsi="Times New Roman" w:cs="Times New Roman"/>
          <w:b/>
          <w:color w:val="0070C0"/>
          <w:sz w:val="26"/>
          <w:szCs w:val="26"/>
        </w:rPr>
        <w:t>2</w:t>
      </w:r>
    </w:p>
    <w:p w:rsidR="00F3347B" w:rsidRPr="00F3347B" w:rsidRDefault="00F3347B" w:rsidP="00F3347B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5070"/>
        <w:gridCol w:w="9355"/>
      </w:tblGrid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Название площадки</w:t>
            </w:r>
          </w:p>
        </w:tc>
        <w:tc>
          <w:tcPr>
            <w:tcW w:w="9355" w:type="dxa"/>
          </w:tcPr>
          <w:p w:rsidR="0015493A" w:rsidRPr="00F3347B" w:rsidRDefault="00C81553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 xml:space="preserve">Территория бывшего </w:t>
            </w:r>
            <w:r w:rsidRPr="00857935">
              <w:t>ОАО «</w:t>
            </w:r>
            <w:proofErr w:type="spellStart"/>
            <w:r w:rsidRPr="00857935">
              <w:t>Осколмясо</w:t>
            </w:r>
            <w:proofErr w:type="spellEnd"/>
            <w:r w:rsidRPr="00857935">
              <w:t>»</w:t>
            </w:r>
          </w:p>
        </w:tc>
      </w:tr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Местонахождения (адрес) площадки</w:t>
            </w:r>
          </w:p>
        </w:tc>
        <w:tc>
          <w:tcPr>
            <w:tcW w:w="9355" w:type="dxa"/>
          </w:tcPr>
          <w:p w:rsidR="0015493A" w:rsidRPr="00F3347B" w:rsidRDefault="00C81553" w:rsidP="00E7023C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857935">
              <w:t xml:space="preserve">Белгородская область, </w:t>
            </w:r>
            <w:proofErr w:type="spellStart"/>
            <w:r w:rsidRPr="00857935">
              <w:t>г</w:t>
            </w:r>
            <w:proofErr w:type="gramStart"/>
            <w:r w:rsidRPr="00857935">
              <w:t>.Н</w:t>
            </w:r>
            <w:proofErr w:type="gramEnd"/>
            <w:r w:rsidRPr="00857935">
              <w:t>овый</w:t>
            </w:r>
            <w:proofErr w:type="spellEnd"/>
            <w:r w:rsidRPr="00857935">
              <w:t xml:space="preserve"> Оскол, ул. Набережная, д.22</w:t>
            </w:r>
          </w:p>
        </w:tc>
      </w:tr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Тип площадки</w:t>
            </w:r>
          </w:p>
        </w:tc>
        <w:tc>
          <w:tcPr>
            <w:tcW w:w="9355" w:type="dxa"/>
          </w:tcPr>
          <w:p w:rsidR="0015493A" w:rsidRPr="00F3347B" w:rsidRDefault="007C4570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proofErr w:type="spellStart"/>
            <w:r>
              <w:t>браунфилд</w:t>
            </w:r>
            <w:proofErr w:type="spellEnd"/>
          </w:p>
        </w:tc>
      </w:tr>
    </w:tbl>
    <w:p w:rsidR="00F3347B" w:rsidRDefault="00F3347B" w:rsidP="00F3347B">
      <w:pPr>
        <w:pStyle w:val="a9"/>
        <w:spacing w:before="0" w:beforeAutospacing="0" w:after="0" w:afterAutospacing="0"/>
        <w:ind w:left="284"/>
        <w:jc w:val="center"/>
        <w:rPr>
          <w:b/>
          <w:bCs/>
        </w:rPr>
      </w:pPr>
    </w:p>
    <w:p w:rsidR="0015493A" w:rsidRDefault="0015493A" w:rsidP="00143743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b/>
          <w:bCs/>
        </w:rPr>
      </w:pPr>
      <w:r w:rsidRPr="00F3347B">
        <w:rPr>
          <w:b/>
          <w:bCs/>
        </w:rPr>
        <w:t>Основные сведения о площадке</w:t>
      </w:r>
    </w:p>
    <w:p w:rsidR="00F3347B" w:rsidRPr="00F3347B" w:rsidRDefault="00F3347B" w:rsidP="00F3347B">
      <w:pPr>
        <w:pStyle w:val="a9"/>
        <w:spacing w:before="0" w:beforeAutospacing="0" w:after="0" w:afterAutospacing="0"/>
        <w:ind w:left="284"/>
        <w:jc w:val="center"/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7796"/>
        <w:gridCol w:w="5812"/>
      </w:tblGrid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F3347B">
              <w:rPr>
                <w:b/>
              </w:rPr>
              <w:t>Владелец площадки</w:t>
            </w:r>
          </w:p>
        </w:tc>
        <w:tc>
          <w:tcPr>
            <w:tcW w:w="5812" w:type="dxa"/>
          </w:tcPr>
          <w:p w:rsidR="00805741" w:rsidRPr="00323F97" w:rsidRDefault="00372E32" w:rsidP="00E36257">
            <w:pPr>
              <w:rPr>
                <w:rFonts w:ascii="Times New Roman" w:hAnsi="Times New Roman" w:cs="Times New Roman"/>
              </w:rPr>
            </w:pPr>
            <w:r w:rsidRPr="00323F97">
              <w:rPr>
                <w:rFonts w:ascii="Times New Roman" w:hAnsi="Times New Roman" w:cs="Times New Roman"/>
              </w:rPr>
              <w:t>з</w:t>
            </w:r>
            <w:r w:rsidR="00805741" w:rsidRPr="00323F97">
              <w:rPr>
                <w:rFonts w:ascii="Times New Roman" w:hAnsi="Times New Roman" w:cs="Times New Roman"/>
              </w:rPr>
              <w:t>емля</w:t>
            </w:r>
            <w:r w:rsidRPr="00323F97">
              <w:rPr>
                <w:rFonts w:ascii="Times New Roman" w:hAnsi="Times New Roman" w:cs="Times New Roman"/>
              </w:rPr>
              <w:t xml:space="preserve"> – </w:t>
            </w:r>
            <w:r w:rsidR="00C81553">
              <w:rPr>
                <w:rFonts w:ascii="Times New Roman" w:hAnsi="Times New Roman" w:cs="Times New Roman"/>
              </w:rPr>
              <w:t>ООО «</w:t>
            </w:r>
            <w:proofErr w:type="spellStart"/>
            <w:r w:rsidR="00C81553">
              <w:rPr>
                <w:rFonts w:ascii="Times New Roman" w:hAnsi="Times New Roman" w:cs="Times New Roman"/>
              </w:rPr>
              <w:t>Продагроинвест</w:t>
            </w:r>
            <w:proofErr w:type="spellEnd"/>
            <w:r w:rsidR="00C81553">
              <w:rPr>
                <w:rFonts w:ascii="Times New Roman" w:hAnsi="Times New Roman" w:cs="Times New Roman"/>
              </w:rPr>
              <w:t>»</w:t>
            </w:r>
          </w:p>
          <w:p w:rsidR="00805741" w:rsidRPr="00F3347B" w:rsidRDefault="00372E32" w:rsidP="00E362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805741">
              <w:rPr>
                <w:rFonts w:ascii="Times New Roman" w:hAnsi="Times New Roman" w:cs="Times New Roman"/>
                <w:color w:val="000000"/>
              </w:rPr>
              <w:t>тро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C81553">
              <w:rPr>
                <w:rFonts w:ascii="Times New Roman" w:hAnsi="Times New Roman" w:cs="Times New Roman"/>
              </w:rPr>
              <w:t>ООО «</w:t>
            </w:r>
            <w:proofErr w:type="spellStart"/>
            <w:r w:rsidR="00C81553">
              <w:rPr>
                <w:rFonts w:ascii="Times New Roman" w:hAnsi="Times New Roman" w:cs="Times New Roman"/>
              </w:rPr>
              <w:t>Продагроинвест</w:t>
            </w:r>
            <w:proofErr w:type="spellEnd"/>
            <w:r w:rsidR="00C81553">
              <w:rPr>
                <w:rFonts w:ascii="Times New Roman" w:hAnsi="Times New Roman" w:cs="Times New Roman"/>
              </w:rPr>
              <w:t>»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796" w:type="dxa"/>
          </w:tcPr>
          <w:p w:rsidR="0015493A" w:rsidRPr="002127C6" w:rsidRDefault="0015493A" w:rsidP="00604949">
            <w:pPr>
              <w:pStyle w:val="a9"/>
              <w:spacing w:before="0" w:beforeAutospacing="0" w:after="0" w:afterAutospacing="0"/>
              <w:ind w:left="284"/>
            </w:pPr>
            <w:r w:rsidRPr="00F3347B">
              <w:t>Юридический (почтовый) адрес, телефон (код города)</w:t>
            </w:r>
          </w:p>
        </w:tc>
        <w:tc>
          <w:tcPr>
            <w:tcW w:w="5812" w:type="dxa"/>
          </w:tcPr>
          <w:p w:rsidR="00443918" w:rsidRDefault="000064D6" w:rsidP="006C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35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8579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793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57935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Pr="00857935">
              <w:rPr>
                <w:rFonts w:ascii="Times New Roman" w:hAnsi="Times New Roman" w:cs="Times New Roman"/>
                <w:sz w:val="24"/>
                <w:szCs w:val="24"/>
              </w:rPr>
              <w:t xml:space="preserve"> Оскол, </w:t>
            </w:r>
          </w:p>
          <w:p w:rsidR="001C6A58" w:rsidRPr="00F3347B" w:rsidRDefault="000064D6" w:rsidP="006C32CF">
            <w:pPr>
              <w:rPr>
                <w:rFonts w:ascii="Times New Roman" w:hAnsi="Times New Roman" w:cs="Times New Roman"/>
              </w:rPr>
            </w:pPr>
            <w:r w:rsidRPr="00857935">
              <w:rPr>
                <w:rFonts w:ascii="Times New Roman" w:hAnsi="Times New Roman" w:cs="Times New Roman"/>
                <w:sz w:val="24"/>
                <w:szCs w:val="24"/>
              </w:rPr>
              <w:t>ул. Набережная, д.22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B20612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Контактное лицо (Ф.И.О.)</w:t>
            </w:r>
          </w:p>
        </w:tc>
        <w:tc>
          <w:tcPr>
            <w:tcW w:w="5812" w:type="dxa"/>
          </w:tcPr>
          <w:p w:rsidR="0015493A" w:rsidRPr="00F3347B" w:rsidRDefault="000064D6" w:rsidP="006C32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ату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Петрович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Должность</w:t>
            </w:r>
          </w:p>
        </w:tc>
        <w:tc>
          <w:tcPr>
            <w:tcW w:w="5812" w:type="dxa"/>
          </w:tcPr>
          <w:p w:rsidR="0015493A" w:rsidRPr="00F3347B" w:rsidRDefault="000064D6" w:rsidP="006C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</w:rPr>
              <w:t>Продагроинв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Телефон (код города)</w:t>
            </w:r>
            <w:r w:rsidR="001D1CBE">
              <w:t xml:space="preserve">, </w:t>
            </w:r>
            <w:r w:rsidR="001D1CBE" w:rsidRPr="00F3347B">
              <w:t>e-</w:t>
            </w:r>
            <w:proofErr w:type="spellStart"/>
            <w:r w:rsidR="001D1CBE" w:rsidRPr="00F3347B">
              <w:t>mail</w:t>
            </w:r>
            <w:proofErr w:type="spellEnd"/>
          </w:p>
        </w:tc>
        <w:tc>
          <w:tcPr>
            <w:tcW w:w="5812" w:type="dxa"/>
          </w:tcPr>
          <w:p w:rsidR="00BC77D8" w:rsidRPr="00B801AF" w:rsidRDefault="006C32CF" w:rsidP="006C32CF">
            <w:pPr>
              <w:rPr>
                <w:rFonts w:ascii="Times New Roman" w:eastAsia="Times New Roman" w:hAnsi="Times New Roman" w:cs="Times New Roman"/>
              </w:rPr>
            </w:pPr>
            <w:r w:rsidRPr="00B801AF">
              <w:rPr>
                <w:rFonts w:ascii="Times New Roman" w:eastAsia="Times New Roman" w:hAnsi="Times New Roman" w:cs="Times New Roman"/>
              </w:rPr>
              <w:t>(</w:t>
            </w:r>
            <w:r w:rsidR="000064D6">
              <w:rPr>
                <w:rFonts w:ascii="Times New Roman" w:eastAsia="Times New Roman" w:hAnsi="Times New Roman" w:cs="Times New Roman"/>
              </w:rPr>
              <w:t>47233) 4-66-81</w:t>
            </w:r>
          </w:p>
          <w:p w:rsidR="0015493A" w:rsidRPr="00F3347B" w:rsidRDefault="0015493A" w:rsidP="006C32CF">
            <w:pPr>
              <w:rPr>
                <w:rFonts w:ascii="Times New Roman" w:hAnsi="Times New Roman" w:cs="Times New Roman"/>
              </w:rPr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 xml:space="preserve">Условия приобретения (пользования) площадки </w:t>
            </w:r>
          </w:p>
        </w:tc>
        <w:tc>
          <w:tcPr>
            <w:tcW w:w="5812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Условия аренды (приобретения) участка</w:t>
            </w:r>
          </w:p>
        </w:tc>
        <w:tc>
          <w:tcPr>
            <w:tcW w:w="5812" w:type="dxa"/>
          </w:tcPr>
          <w:p w:rsidR="0015493A" w:rsidRPr="001062AE" w:rsidRDefault="001062AE" w:rsidP="001A1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87EB9" w:rsidRPr="001062AE">
              <w:rPr>
                <w:rFonts w:ascii="Times New Roman" w:hAnsi="Times New Roman" w:cs="Times New Roman"/>
              </w:rPr>
              <w:t>еализация инвестиционного проект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Расчетная стоимость аренды</w:t>
            </w:r>
          </w:p>
        </w:tc>
        <w:tc>
          <w:tcPr>
            <w:tcW w:w="5812" w:type="dxa"/>
          </w:tcPr>
          <w:p w:rsidR="0015493A" w:rsidRPr="00F3347B" w:rsidRDefault="00C427B4" w:rsidP="00106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53CFD">
              <w:rPr>
                <w:rFonts w:ascii="Times New Roman" w:hAnsi="Times New Roman" w:cs="Times New Roman"/>
              </w:rPr>
              <w:t>оговор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Прочие затраты, связанные с приобретением площадки </w:t>
            </w:r>
          </w:p>
        </w:tc>
        <w:tc>
          <w:tcPr>
            <w:tcW w:w="5812" w:type="dxa"/>
          </w:tcPr>
          <w:p w:rsidR="0015493A" w:rsidRPr="00F3347B" w:rsidRDefault="00353CFD" w:rsidP="00106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Описание земельного участка:</w:t>
            </w:r>
          </w:p>
        </w:tc>
        <w:tc>
          <w:tcPr>
            <w:tcW w:w="5812" w:type="dxa"/>
          </w:tcPr>
          <w:p w:rsidR="0015493A" w:rsidRPr="00F3347B" w:rsidRDefault="0015493A" w:rsidP="00B93810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Площадь земельного участка, </w:t>
            </w:r>
            <w:proofErr w:type="gramStart"/>
            <w:r w:rsidRPr="00F3347B">
              <w:t>га</w:t>
            </w:r>
            <w:proofErr w:type="gramEnd"/>
          </w:p>
        </w:tc>
        <w:tc>
          <w:tcPr>
            <w:tcW w:w="5812" w:type="dxa"/>
          </w:tcPr>
          <w:p w:rsidR="0015493A" w:rsidRPr="00F3347B" w:rsidRDefault="001A1B76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,5 г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Форма земельного участка</w:t>
            </w:r>
          </w:p>
        </w:tc>
        <w:tc>
          <w:tcPr>
            <w:tcW w:w="5812" w:type="dxa"/>
          </w:tcPr>
          <w:p w:rsidR="0015493A" w:rsidRPr="00F3347B" w:rsidRDefault="00FF06F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Т-образ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7796" w:type="dxa"/>
          </w:tcPr>
          <w:p w:rsidR="0015493A" w:rsidRPr="00C77D6A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C77D6A">
              <w:t>Размеры земельного участка: длина и ширина</w:t>
            </w:r>
            <w:r w:rsidR="00C63B39" w:rsidRPr="00C77D6A">
              <w:t xml:space="preserve">, </w:t>
            </w:r>
            <w:proofErr w:type="gramStart"/>
            <w:r w:rsidR="00C63B39" w:rsidRPr="00C77D6A">
              <w:t>м</w:t>
            </w:r>
            <w:proofErr w:type="gramEnd"/>
          </w:p>
        </w:tc>
        <w:tc>
          <w:tcPr>
            <w:tcW w:w="5812" w:type="dxa"/>
          </w:tcPr>
          <w:p w:rsidR="0015493A" w:rsidRPr="00C77D6A" w:rsidRDefault="00C77D6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 w:rsidRPr="00C77D6A"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Ограничения по высоте</w:t>
            </w:r>
          </w:p>
        </w:tc>
        <w:tc>
          <w:tcPr>
            <w:tcW w:w="5812" w:type="dxa"/>
          </w:tcPr>
          <w:p w:rsidR="0015493A" w:rsidRPr="00F3347B" w:rsidRDefault="0052248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отсутствую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озможность расширения земельного участка (да, нет)</w:t>
            </w:r>
          </w:p>
        </w:tc>
        <w:tc>
          <w:tcPr>
            <w:tcW w:w="5812" w:type="dxa"/>
          </w:tcPr>
          <w:p w:rsidR="0015493A" w:rsidRPr="00F3347B" w:rsidRDefault="0052248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Категория земель </w:t>
            </w:r>
          </w:p>
        </w:tc>
        <w:tc>
          <w:tcPr>
            <w:tcW w:w="5812" w:type="dxa"/>
          </w:tcPr>
          <w:p w:rsidR="0015493A" w:rsidRPr="00F3347B" w:rsidRDefault="001A1B76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земли населенных пунктов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Функциональная зона </w:t>
            </w:r>
          </w:p>
        </w:tc>
        <w:tc>
          <w:tcPr>
            <w:tcW w:w="5812" w:type="dxa"/>
          </w:tcPr>
          <w:p w:rsidR="0015493A" w:rsidRPr="006F7CB7" w:rsidRDefault="0052248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proofErr w:type="gramStart"/>
            <w:r w:rsidRPr="006F7CB7">
              <w:t>производственная</w:t>
            </w:r>
            <w:proofErr w:type="gramEnd"/>
            <w:r w:rsidRPr="006F7CB7">
              <w:t>, инженерной и транспортной инфраструктур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уществующие строения на территории участка</w:t>
            </w:r>
          </w:p>
        </w:tc>
        <w:tc>
          <w:tcPr>
            <w:tcW w:w="5812" w:type="dxa"/>
          </w:tcPr>
          <w:p w:rsidR="0015493A" w:rsidRPr="00F3347B" w:rsidRDefault="00BF103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9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уществующие инженерные коммуникации на территории участка</w:t>
            </w:r>
          </w:p>
        </w:tc>
        <w:tc>
          <w:tcPr>
            <w:tcW w:w="5812" w:type="dxa"/>
          </w:tcPr>
          <w:p w:rsidR="0015493A" w:rsidRPr="00F3347B" w:rsidRDefault="00BF103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Наличие ограждений и/или видеонаблюдения </w:t>
            </w:r>
          </w:p>
        </w:tc>
        <w:tc>
          <w:tcPr>
            <w:tcW w:w="5812" w:type="dxa"/>
          </w:tcPr>
          <w:p w:rsidR="0015493A" w:rsidRPr="00F3347B" w:rsidRDefault="009366E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 (забор)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Рельеф земельного участка </w:t>
            </w:r>
          </w:p>
        </w:tc>
        <w:tc>
          <w:tcPr>
            <w:tcW w:w="5812" w:type="dxa"/>
          </w:tcPr>
          <w:p w:rsidR="0015493A" w:rsidRPr="00F3347B" w:rsidRDefault="009366E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равнин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ид грунта</w:t>
            </w:r>
          </w:p>
        </w:tc>
        <w:tc>
          <w:tcPr>
            <w:tcW w:w="5812" w:type="dxa"/>
          </w:tcPr>
          <w:p w:rsidR="0015493A" w:rsidRPr="00F3347B" w:rsidRDefault="009366E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песчаный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Глубина промерзания, </w:t>
            </w:r>
            <w:proofErr w:type="gramStart"/>
            <w:r w:rsidRPr="00F3347B">
              <w:t>м</w:t>
            </w:r>
            <w:proofErr w:type="gramEnd"/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,2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lastRenderedPageBreak/>
              <w:t>1.3.1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Уровень грунтовых вод, </w:t>
            </w:r>
            <w:proofErr w:type="gramStart"/>
            <w:r w:rsidRPr="00F3347B">
              <w:t>м</w:t>
            </w:r>
            <w:proofErr w:type="gramEnd"/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B20612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озможность затопления во время паводков</w:t>
            </w:r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Описание близлежащих территорий и их использования</w:t>
            </w:r>
          </w:p>
        </w:tc>
        <w:tc>
          <w:tcPr>
            <w:tcW w:w="5812" w:type="dxa"/>
          </w:tcPr>
          <w:p w:rsidR="0015493A" w:rsidRPr="00F3347B" w:rsidRDefault="0015493A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Расстояние до ближайших жилых домов (</w:t>
            </w:r>
            <w:proofErr w:type="gramStart"/>
            <w:r w:rsidRPr="00F3347B">
              <w:t>км</w:t>
            </w:r>
            <w:proofErr w:type="gramEnd"/>
            <w:r w:rsidRPr="00F3347B">
              <w:t>)</w:t>
            </w:r>
          </w:p>
        </w:tc>
        <w:tc>
          <w:tcPr>
            <w:tcW w:w="5812" w:type="dxa"/>
          </w:tcPr>
          <w:p w:rsidR="0015493A" w:rsidRPr="00F3347B" w:rsidRDefault="0014170A" w:rsidP="001837E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0,</w:t>
            </w:r>
            <w:r w:rsidR="00FF06F7">
              <w:t>0</w:t>
            </w:r>
            <w:r w:rsidR="001837E8">
              <w:t>5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Близость к объектам, загрязняющим окружающую среду </w:t>
            </w:r>
          </w:p>
        </w:tc>
        <w:tc>
          <w:tcPr>
            <w:tcW w:w="5812" w:type="dxa"/>
          </w:tcPr>
          <w:p w:rsidR="0015493A" w:rsidRPr="00F3347B" w:rsidRDefault="009B043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Ограничения использования участка</w:t>
            </w:r>
          </w:p>
        </w:tc>
        <w:tc>
          <w:tcPr>
            <w:tcW w:w="5812" w:type="dxa"/>
          </w:tcPr>
          <w:p w:rsidR="0015493A" w:rsidRPr="00F3347B" w:rsidRDefault="009B043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812" w:type="dxa"/>
          </w:tcPr>
          <w:p w:rsidR="0015493A" w:rsidRPr="00F3347B" w:rsidRDefault="006A612F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производственная деятельность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Текущее использование площадки</w:t>
            </w:r>
          </w:p>
        </w:tc>
        <w:tc>
          <w:tcPr>
            <w:tcW w:w="5812" w:type="dxa"/>
          </w:tcPr>
          <w:p w:rsidR="0015493A" w:rsidRPr="003B44E0" w:rsidRDefault="001837E8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 используетс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История использования площадки</w:t>
            </w:r>
          </w:p>
        </w:tc>
        <w:tc>
          <w:tcPr>
            <w:tcW w:w="5812" w:type="dxa"/>
          </w:tcPr>
          <w:p w:rsidR="0015493A" w:rsidRPr="00F3347B" w:rsidRDefault="001837E8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мясокомбинат</w:t>
            </w: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Pr="00143743" w:rsidRDefault="0015493A" w:rsidP="0014374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3743">
        <w:rPr>
          <w:rFonts w:ascii="Times New Roman" w:hAnsi="Times New Roman" w:cs="Times New Roman"/>
          <w:b/>
        </w:rPr>
        <w:t>Удалённость участка (</w:t>
      </w:r>
      <w:proofErr w:type="gramStart"/>
      <w:r w:rsidRPr="00143743">
        <w:rPr>
          <w:rFonts w:ascii="Times New Roman" w:hAnsi="Times New Roman" w:cs="Times New Roman"/>
          <w:b/>
        </w:rPr>
        <w:t>км</w:t>
      </w:r>
      <w:proofErr w:type="gramEnd"/>
      <w:r w:rsidRPr="00143743">
        <w:rPr>
          <w:rFonts w:ascii="Times New Roman" w:hAnsi="Times New Roman" w:cs="Times New Roman"/>
          <w:b/>
        </w:rPr>
        <w:t>)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817"/>
        <w:gridCol w:w="7901"/>
        <w:gridCol w:w="5707"/>
      </w:tblGrid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5707" w:type="dxa"/>
          </w:tcPr>
          <w:p w:rsidR="0015493A" w:rsidRPr="00F3347B" w:rsidRDefault="00137651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10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субъекта Российской Федерации</w:t>
            </w:r>
          </w:p>
        </w:tc>
        <w:tc>
          <w:tcPr>
            <w:tcW w:w="5707" w:type="dxa"/>
          </w:tcPr>
          <w:p w:rsidR="0015493A" w:rsidRPr="00F3347B" w:rsidRDefault="00137651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10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5707" w:type="dxa"/>
          </w:tcPr>
          <w:p w:rsidR="0015493A" w:rsidRPr="00F3347B" w:rsidRDefault="006A62C6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муниципального образования</w:t>
            </w:r>
          </w:p>
        </w:tc>
        <w:tc>
          <w:tcPr>
            <w:tcW w:w="5707" w:type="dxa"/>
          </w:tcPr>
          <w:p w:rsidR="0015493A" w:rsidRPr="00F3347B" w:rsidRDefault="006A62C6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населенного пункта</w:t>
            </w:r>
          </w:p>
        </w:tc>
        <w:tc>
          <w:tcPr>
            <w:tcW w:w="5707" w:type="dxa"/>
          </w:tcPr>
          <w:p w:rsidR="0015493A" w:rsidRPr="00F3347B" w:rsidRDefault="004D3FE0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ближайших автомагистралей и автомобильных дорог</w:t>
            </w:r>
          </w:p>
        </w:tc>
        <w:tc>
          <w:tcPr>
            <w:tcW w:w="5707" w:type="dxa"/>
          </w:tcPr>
          <w:p w:rsidR="0015493A" w:rsidRPr="00F3347B" w:rsidRDefault="00137651" w:rsidP="00FB351B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0,</w:t>
            </w:r>
            <w:r w:rsidR="00FB351B">
              <w:t>05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ближайшей железнодорожной станции</w:t>
            </w:r>
          </w:p>
        </w:tc>
        <w:tc>
          <w:tcPr>
            <w:tcW w:w="5707" w:type="dxa"/>
          </w:tcPr>
          <w:p w:rsidR="0015493A" w:rsidRPr="00F3347B" w:rsidRDefault="00FF06F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</w:t>
            </w: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Pr="00143743" w:rsidRDefault="0015493A" w:rsidP="0014374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3743">
        <w:rPr>
          <w:rFonts w:ascii="Times New Roman" w:hAnsi="Times New Roman" w:cs="Times New Roman"/>
          <w:b/>
        </w:rPr>
        <w:t>Доступ к площадке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7875"/>
        <w:gridCol w:w="5733"/>
      </w:tblGrid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Автомобильное сообщение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875" w:type="dxa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5733" w:type="dxa"/>
          </w:tcPr>
          <w:p w:rsidR="0015493A" w:rsidRPr="00F3347B" w:rsidRDefault="001062AE" w:rsidP="00F170B3">
            <w:pPr>
              <w:pStyle w:val="a9"/>
              <w:spacing w:before="0" w:beforeAutospacing="0" w:after="0" w:afterAutospacing="0"/>
            </w:pPr>
            <w:r>
              <w:t>а</w:t>
            </w:r>
            <w:r w:rsidR="00772ADD">
              <w:t xml:space="preserve">втодорога с твердым покрытием (ул. </w:t>
            </w:r>
            <w:r w:rsidR="00F170B3">
              <w:t>Оскольская</w:t>
            </w:r>
            <w:r w:rsidR="00772ADD">
              <w:t>)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</w:rPr>
              <w:t>Железнодорожное сообщение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7875" w:type="dxa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5733" w:type="dxa"/>
          </w:tcPr>
          <w:p w:rsidR="0015493A" w:rsidRPr="001062AE" w:rsidRDefault="001062AE" w:rsidP="00C0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E6C" w:rsidRPr="001062AE">
              <w:rPr>
                <w:rFonts w:ascii="Times New Roman" w:hAnsi="Times New Roman" w:cs="Times New Roman"/>
                <w:sz w:val="24"/>
                <w:szCs w:val="24"/>
              </w:rPr>
              <w:t xml:space="preserve">т ближайшей железнодорожной станции </w:t>
            </w:r>
            <w:r w:rsidR="00C07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E6C" w:rsidRPr="001062AE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</w:rPr>
              <w:t>Иное сообщение</w:t>
            </w:r>
          </w:p>
        </w:tc>
      </w:tr>
    </w:tbl>
    <w:p w:rsidR="00F3347B" w:rsidRDefault="00F3347B" w:rsidP="006348F8">
      <w:pPr>
        <w:spacing w:after="0" w:line="240" w:lineRule="auto"/>
        <w:rPr>
          <w:rFonts w:ascii="Times New Roman" w:hAnsi="Times New Roman" w:cs="Times New Roman"/>
          <w:b/>
        </w:rPr>
      </w:pPr>
    </w:p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DE0AA6" w:rsidRPr="00F3347B" w:rsidRDefault="00DE0AA6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lastRenderedPageBreak/>
        <w:t>4. Основные параметры зданий, сооружений, расположенных на площадке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134"/>
        <w:gridCol w:w="1577"/>
        <w:gridCol w:w="1258"/>
        <w:gridCol w:w="1134"/>
        <w:gridCol w:w="1701"/>
        <w:gridCol w:w="1276"/>
        <w:gridCol w:w="1701"/>
        <w:gridCol w:w="1984"/>
      </w:tblGrid>
      <w:tr w:rsidR="00B20612" w:rsidRPr="00F3347B" w:rsidTr="009016CD">
        <w:tc>
          <w:tcPr>
            <w:tcW w:w="675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Наименование здания, сооружени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134" w:type="dxa"/>
          </w:tcPr>
          <w:p w:rsid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  <w:rPr>
                <w:bCs/>
              </w:rPr>
            </w:pPr>
            <w:r w:rsidRPr="00F3347B">
              <w:rPr>
                <w:bCs/>
              </w:rPr>
              <w:t xml:space="preserve">Площадь, 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кв. м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577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45"/>
              <w:jc w:val="center"/>
            </w:pPr>
            <w:r w:rsidRPr="00F3347B">
              <w:rPr>
                <w:bCs/>
              </w:rPr>
              <w:t>Длина, ширина, сетка колонн</w:t>
            </w:r>
          </w:p>
        </w:tc>
        <w:tc>
          <w:tcPr>
            <w:tcW w:w="1258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26"/>
              <w:jc w:val="center"/>
            </w:pPr>
            <w:r w:rsidRPr="00F3347B">
              <w:rPr>
                <w:bCs/>
              </w:rPr>
              <w:t>Этажность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134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72"/>
              <w:jc w:val="center"/>
            </w:pPr>
            <w:r w:rsidRPr="00F3347B">
              <w:rPr>
                <w:bCs/>
              </w:rPr>
              <w:t xml:space="preserve">Высота этажа, </w:t>
            </w:r>
            <w:proofErr w:type="gramStart"/>
            <w:r w:rsidRPr="00F3347B">
              <w:rPr>
                <w:bCs/>
              </w:rPr>
              <w:t>м</w:t>
            </w:r>
            <w:proofErr w:type="gramEnd"/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56"/>
              <w:jc w:val="center"/>
            </w:pPr>
            <w:r w:rsidRPr="00F3347B">
              <w:rPr>
                <w:bCs/>
              </w:rPr>
              <w:t>Строительный материал конструкций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276" w:type="dxa"/>
          </w:tcPr>
          <w:p w:rsidR="0015493A" w:rsidRPr="00F3347B" w:rsidRDefault="0015493A" w:rsidP="00B20612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Степень износа, %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92"/>
              <w:jc w:val="center"/>
            </w:pPr>
            <w:r w:rsidRPr="00F3347B">
              <w:rPr>
                <w:bCs/>
              </w:rPr>
              <w:t>Возможность расширени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984" w:type="dxa"/>
          </w:tcPr>
          <w:p w:rsidR="00B20612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  <w:rPr>
                <w:bCs/>
              </w:rPr>
            </w:pPr>
            <w:r w:rsidRPr="00F3347B">
              <w:rPr>
                <w:bCs/>
              </w:rPr>
              <w:t xml:space="preserve">Использование 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в настоящее врем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</w:p>
        </w:tc>
      </w:tr>
      <w:tr w:rsidR="009016CD" w:rsidRPr="00F3347B" w:rsidTr="009016CD">
        <w:tc>
          <w:tcPr>
            <w:tcW w:w="675" w:type="dxa"/>
          </w:tcPr>
          <w:p w:rsidR="009016CD" w:rsidRPr="00B20612" w:rsidRDefault="009016CD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1985" w:type="dxa"/>
          </w:tcPr>
          <w:p w:rsidR="009016CD" w:rsidRPr="00DB0849" w:rsidRDefault="009016CD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Гараж с прачечной</w:t>
            </w:r>
          </w:p>
        </w:tc>
        <w:tc>
          <w:tcPr>
            <w:tcW w:w="1134" w:type="dxa"/>
          </w:tcPr>
          <w:p w:rsidR="009016CD" w:rsidRPr="00DB0849" w:rsidRDefault="009016CD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718,6</w:t>
            </w:r>
          </w:p>
        </w:tc>
        <w:tc>
          <w:tcPr>
            <w:tcW w:w="1577" w:type="dxa"/>
          </w:tcPr>
          <w:p w:rsidR="009016CD" w:rsidRPr="00DB0849" w:rsidRDefault="009016CD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016CD" w:rsidRPr="00DB0849" w:rsidRDefault="009016CD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16CD" w:rsidRPr="00DB0849" w:rsidRDefault="009016CD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9016CD" w:rsidRPr="00DB0849" w:rsidRDefault="009016CD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</w:tcPr>
          <w:p w:rsidR="009016CD" w:rsidRPr="00DB0849" w:rsidRDefault="009016CD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монолит</w:t>
            </w:r>
          </w:p>
        </w:tc>
        <w:tc>
          <w:tcPr>
            <w:tcW w:w="1276" w:type="dxa"/>
          </w:tcPr>
          <w:p w:rsidR="009016CD" w:rsidRPr="00DB0849" w:rsidRDefault="009016CD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016CD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9016CD" w:rsidRPr="00DB0849" w:rsidRDefault="009016CD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FC1784" w:rsidRPr="00F3347B" w:rsidTr="009016CD">
        <w:tc>
          <w:tcPr>
            <w:tcW w:w="675" w:type="dxa"/>
          </w:tcPr>
          <w:p w:rsidR="00FC1784" w:rsidRPr="00B20612" w:rsidRDefault="00FC1784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1985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Материальный склад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84" w:rsidRPr="00DB0849" w:rsidRDefault="00FC1784" w:rsidP="001060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577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железобетон</w:t>
            </w:r>
          </w:p>
        </w:tc>
        <w:tc>
          <w:tcPr>
            <w:tcW w:w="1276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C1784" w:rsidRDefault="00FC1784" w:rsidP="00FC1784">
            <w:pPr>
              <w:jc w:val="center"/>
            </w:pPr>
            <w:r w:rsidRPr="007F466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FC1784" w:rsidRPr="00F3347B" w:rsidTr="009016CD">
        <w:tc>
          <w:tcPr>
            <w:tcW w:w="675" w:type="dxa"/>
          </w:tcPr>
          <w:p w:rsidR="00FC1784" w:rsidRPr="00B20612" w:rsidRDefault="00FC1784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1985" w:type="dxa"/>
          </w:tcPr>
          <w:p w:rsidR="00FC1784" w:rsidRPr="00DB0849" w:rsidRDefault="00FC1784" w:rsidP="001060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Здание для загона скота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77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6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C1784" w:rsidRDefault="00FC1784" w:rsidP="00FC1784">
            <w:pPr>
              <w:jc w:val="center"/>
            </w:pPr>
            <w:r w:rsidRPr="007F466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FC1784" w:rsidRPr="00F3347B" w:rsidTr="009016CD">
        <w:tc>
          <w:tcPr>
            <w:tcW w:w="675" w:type="dxa"/>
          </w:tcPr>
          <w:p w:rsidR="00FC1784" w:rsidRDefault="00FC1784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1985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Здание конторы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77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6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C1784" w:rsidRDefault="00FC1784" w:rsidP="00FC1784">
            <w:pPr>
              <w:jc w:val="center"/>
            </w:pPr>
            <w:r w:rsidRPr="007F466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FC1784" w:rsidRPr="00F3347B" w:rsidTr="009016CD">
        <w:tc>
          <w:tcPr>
            <w:tcW w:w="675" w:type="dxa"/>
          </w:tcPr>
          <w:p w:rsidR="00FC1784" w:rsidRDefault="00FC1784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1985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77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6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C1784" w:rsidRDefault="00FC1784" w:rsidP="00FC1784">
            <w:pPr>
              <w:jc w:val="center"/>
            </w:pPr>
            <w:r w:rsidRPr="007F466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FC1784" w:rsidRPr="00F3347B" w:rsidTr="009016CD">
        <w:tc>
          <w:tcPr>
            <w:tcW w:w="675" w:type="dxa"/>
          </w:tcPr>
          <w:p w:rsidR="00FC1784" w:rsidRDefault="00FC1784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1985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DB084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73,9</w:t>
            </w:r>
          </w:p>
        </w:tc>
        <w:tc>
          <w:tcPr>
            <w:tcW w:w="1577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Из мелких бетоны блоков</w:t>
            </w:r>
          </w:p>
        </w:tc>
        <w:tc>
          <w:tcPr>
            <w:tcW w:w="1276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C1784" w:rsidRDefault="00FC1784" w:rsidP="00FC1784">
            <w:pPr>
              <w:jc w:val="center"/>
            </w:pPr>
            <w:r w:rsidRPr="007F466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FC1784" w:rsidRPr="00F3347B" w:rsidTr="009016CD">
        <w:tc>
          <w:tcPr>
            <w:tcW w:w="675" w:type="dxa"/>
          </w:tcPr>
          <w:p w:rsidR="00FC1784" w:rsidRDefault="00FC1784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</w:t>
            </w:r>
          </w:p>
        </w:tc>
        <w:tc>
          <w:tcPr>
            <w:tcW w:w="1985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Трансформ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рная</w:t>
            </w:r>
            <w:proofErr w:type="spellEnd"/>
            <w:proofErr w:type="gramEnd"/>
            <w:r w:rsidRPr="00DB0849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я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577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6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C1784" w:rsidRDefault="00FC1784" w:rsidP="00FC1784">
            <w:pPr>
              <w:jc w:val="center"/>
            </w:pPr>
            <w:r w:rsidRPr="007F466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FC1784" w:rsidRPr="00F3347B" w:rsidTr="009016CD">
        <w:tc>
          <w:tcPr>
            <w:tcW w:w="675" w:type="dxa"/>
          </w:tcPr>
          <w:p w:rsidR="00FC1784" w:rsidRDefault="00FC1784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</w:t>
            </w:r>
          </w:p>
        </w:tc>
        <w:tc>
          <w:tcPr>
            <w:tcW w:w="1985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Часть здания мясожирового цеха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322,3</w:t>
            </w:r>
          </w:p>
        </w:tc>
        <w:tc>
          <w:tcPr>
            <w:tcW w:w="1577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6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C1784" w:rsidRDefault="00FC1784" w:rsidP="00FC1784">
            <w:pPr>
              <w:jc w:val="center"/>
            </w:pPr>
            <w:r w:rsidRPr="007F466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FC1784" w:rsidRPr="00F3347B" w:rsidTr="009016CD">
        <w:tc>
          <w:tcPr>
            <w:tcW w:w="675" w:type="dxa"/>
          </w:tcPr>
          <w:p w:rsidR="00FC1784" w:rsidRDefault="00FC1784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</w:t>
            </w:r>
          </w:p>
        </w:tc>
        <w:tc>
          <w:tcPr>
            <w:tcW w:w="1985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Часть здания столовой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  <w:tc>
          <w:tcPr>
            <w:tcW w:w="1577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6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C1784" w:rsidRDefault="00FC1784" w:rsidP="00FC1784">
            <w:pPr>
              <w:jc w:val="center"/>
            </w:pPr>
            <w:r w:rsidRPr="007F466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FC1784" w:rsidRPr="00F3347B" w:rsidTr="009016CD">
        <w:tc>
          <w:tcPr>
            <w:tcW w:w="675" w:type="dxa"/>
          </w:tcPr>
          <w:p w:rsidR="00FC1784" w:rsidRDefault="00FC1784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0</w:t>
            </w:r>
          </w:p>
        </w:tc>
        <w:tc>
          <w:tcPr>
            <w:tcW w:w="1985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 xml:space="preserve">Часть здания </w:t>
            </w:r>
            <w:proofErr w:type="spellStart"/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субпродуктового</w:t>
            </w:r>
            <w:proofErr w:type="spellEnd"/>
            <w:r w:rsidRPr="00DB084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577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6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C1784" w:rsidRDefault="00FC1784" w:rsidP="00FC1784">
            <w:pPr>
              <w:jc w:val="center"/>
            </w:pPr>
            <w:r w:rsidRPr="007F466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FC1784" w:rsidRPr="00F3347B" w:rsidTr="009016CD">
        <w:tc>
          <w:tcPr>
            <w:tcW w:w="675" w:type="dxa"/>
          </w:tcPr>
          <w:p w:rsidR="00FC1784" w:rsidRDefault="00FC1784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1</w:t>
            </w:r>
          </w:p>
        </w:tc>
        <w:tc>
          <w:tcPr>
            <w:tcW w:w="1985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Часть здания – компрессорный цех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1577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6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C1784" w:rsidRDefault="00FC1784" w:rsidP="00FC1784">
            <w:pPr>
              <w:jc w:val="center"/>
            </w:pPr>
            <w:r w:rsidRPr="007F466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FC1784" w:rsidRPr="00F3347B" w:rsidTr="009016CD">
        <w:tc>
          <w:tcPr>
            <w:tcW w:w="675" w:type="dxa"/>
          </w:tcPr>
          <w:p w:rsidR="00FC1784" w:rsidRDefault="00FC1784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2</w:t>
            </w:r>
          </w:p>
        </w:tc>
        <w:tc>
          <w:tcPr>
            <w:tcW w:w="1985" w:type="dxa"/>
          </w:tcPr>
          <w:p w:rsidR="00FC1784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 xml:space="preserve">Часть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 xml:space="preserve"> проходная</w:t>
            </w:r>
          </w:p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577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6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C1784" w:rsidRDefault="00FC1784" w:rsidP="00FC1784">
            <w:pPr>
              <w:jc w:val="center"/>
            </w:pPr>
            <w:r w:rsidRPr="007F466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FC1784" w:rsidRPr="00F3347B" w:rsidTr="009016CD">
        <w:tc>
          <w:tcPr>
            <w:tcW w:w="675" w:type="dxa"/>
          </w:tcPr>
          <w:p w:rsidR="00FC1784" w:rsidRDefault="00FC1784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3</w:t>
            </w:r>
          </w:p>
        </w:tc>
        <w:tc>
          <w:tcPr>
            <w:tcW w:w="1985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 xml:space="preserve">Часть здания цеха </w:t>
            </w:r>
            <w:r w:rsidRPr="00DB0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полуфабрикатов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,7</w:t>
            </w:r>
          </w:p>
        </w:tc>
        <w:tc>
          <w:tcPr>
            <w:tcW w:w="1577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6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C1784" w:rsidRDefault="00FC1784" w:rsidP="00FC1784">
            <w:pPr>
              <w:jc w:val="center"/>
            </w:pPr>
            <w:r w:rsidRPr="007F466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FC1784" w:rsidRPr="00F3347B" w:rsidTr="009016CD">
        <w:tc>
          <w:tcPr>
            <w:tcW w:w="675" w:type="dxa"/>
          </w:tcPr>
          <w:p w:rsidR="00FC1784" w:rsidRDefault="00FC1784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14</w:t>
            </w:r>
          </w:p>
        </w:tc>
        <w:tc>
          <w:tcPr>
            <w:tcW w:w="1985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Часть здания колбасного цеха с пристройкой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163,5</w:t>
            </w:r>
          </w:p>
        </w:tc>
        <w:tc>
          <w:tcPr>
            <w:tcW w:w="1577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6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C1784" w:rsidRDefault="00FC1784" w:rsidP="00FC1784">
            <w:pPr>
              <w:jc w:val="center"/>
            </w:pPr>
            <w:r w:rsidRPr="007F466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FC1784" w:rsidRPr="00F3347B" w:rsidTr="009016CD">
        <w:tc>
          <w:tcPr>
            <w:tcW w:w="675" w:type="dxa"/>
          </w:tcPr>
          <w:p w:rsidR="00FC1784" w:rsidRDefault="00FC1784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5</w:t>
            </w:r>
          </w:p>
        </w:tc>
        <w:tc>
          <w:tcPr>
            <w:tcW w:w="1985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Часть здания - холодильника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272,9</w:t>
            </w:r>
          </w:p>
        </w:tc>
        <w:tc>
          <w:tcPr>
            <w:tcW w:w="1577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6" w:type="dxa"/>
          </w:tcPr>
          <w:p w:rsidR="00FC1784" w:rsidRPr="00DB0849" w:rsidRDefault="00FC1784" w:rsidP="009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C1784" w:rsidRDefault="00FC1784" w:rsidP="00FC1784">
            <w:pPr>
              <w:jc w:val="center"/>
            </w:pPr>
            <w:r w:rsidRPr="007F466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FC1784" w:rsidRPr="00DB0849" w:rsidRDefault="00FC1784" w:rsidP="00901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4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5. Собственные транспортные коммуникации (на территории площадки)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817"/>
        <w:gridCol w:w="8740"/>
        <w:gridCol w:w="4868"/>
      </w:tblGrid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Тип коммуникации</w:t>
            </w:r>
          </w:p>
        </w:tc>
        <w:tc>
          <w:tcPr>
            <w:tcW w:w="4868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Наличие (есть, нет)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Автодорога (тип, покрытие, протяженность и т.д.)</w:t>
            </w:r>
          </w:p>
        </w:tc>
        <w:tc>
          <w:tcPr>
            <w:tcW w:w="4868" w:type="dxa"/>
          </w:tcPr>
          <w:p w:rsidR="0015493A" w:rsidRPr="00F3347B" w:rsidRDefault="00E806E1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е</w:t>
            </w:r>
            <w:r w:rsidR="00406E39">
              <w:t>сть (автодорога с твердым покрытием)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proofErr w:type="gramStart"/>
            <w:r w:rsidRPr="00F3347B">
              <w:t>Ж</w:t>
            </w:r>
            <w:proofErr w:type="gramEnd"/>
            <w:r w:rsidRPr="00F3347B">
              <w:t>/д. ветка (тип, протяженность и т.д.)</w:t>
            </w:r>
          </w:p>
        </w:tc>
        <w:tc>
          <w:tcPr>
            <w:tcW w:w="4868" w:type="dxa"/>
          </w:tcPr>
          <w:p w:rsidR="0015493A" w:rsidRPr="00F3347B" w:rsidRDefault="00E806E1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н</w:t>
            </w:r>
            <w:r w:rsidR="00406E39">
              <w:t>ет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ети телекоммуникаций (телефон, интернет, иное)</w:t>
            </w:r>
          </w:p>
        </w:tc>
        <w:tc>
          <w:tcPr>
            <w:tcW w:w="4868" w:type="dxa"/>
          </w:tcPr>
          <w:p w:rsidR="0015493A" w:rsidRPr="00F3347B" w:rsidRDefault="00406E39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нет</w:t>
            </w:r>
          </w:p>
        </w:tc>
      </w:tr>
    </w:tbl>
    <w:p w:rsidR="00A4295B" w:rsidRDefault="00A4295B" w:rsidP="00850B70">
      <w:pPr>
        <w:spacing w:after="0" w:line="240" w:lineRule="auto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6.</w:t>
      </w:r>
      <w:r w:rsidR="00143743">
        <w:rPr>
          <w:rFonts w:ascii="Times New Roman" w:hAnsi="Times New Roman" w:cs="Times New Roman"/>
          <w:b/>
        </w:rPr>
        <w:t xml:space="preserve"> </w:t>
      </w:r>
      <w:r w:rsidRPr="00F3347B">
        <w:rPr>
          <w:rFonts w:ascii="Times New Roman" w:hAnsi="Times New Roman" w:cs="Times New Roman"/>
          <w:b/>
        </w:rPr>
        <w:t>Характеристика инженерной инфраструктуры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609" w:type="dxa"/>
        <w:tblLook w:val="01E0" w:firstRow="1" w:lastRow="1" w:firstColumn="1" w:lastColumn="1" w:noHBand="0" w:noVBand="0"/>
      </w:tblPr>
      <w:tblGrid>
        <w:gridCol w:w="817"/>
        <w:gridCol w:w="2372"/>
        <w:gridCol w:w="1652"/>
        <w:gridCol w:w="2372"/>
        <w:gridCol w:w="2794"/>
        <w:gridCol w:w="2597"/>
        <w:gridCol w:w="2005"/>
      </w:tblGrid>
      <w:tr w:rsidR="00B20612" w:rsidRPr="00F3347B" w:rsidTr="0072657A">
        <w:tc>
          <w:tcPr>
            <w:tcW w:w="817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/>
                <w:bCs/>
              </w:rPr>
              <w:t>Вид инфраструктуры</w:t>
            </w:r>
          </w:p>
        </w:tc>
        <w:tc>
          <w:tcPr>
            <w:tcW w:w="165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70"/>
              <w:jc w:val="center"/>
            </w:pPr>
            <w:r w:rsidRPr="00F3347B">
              <w:rPr>
                <w:b/>
                <w:bCs/>
              </w:rPr>
              <w:t>Ед. измерения</w:t>
            </w:r>
          </w:p>
        </w:tc>
        <w:tc>
          <w:tcPr>
            <w:tcW w:w="237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63"/>
              <w:jc w:val="center"/>
            </w:pPr>
            <w:r w:rsidRPr="00F3347B">
              <w:rPr>
                <w:b/>
                <w:bCs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2794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Свободная мощность,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или необходимые усовершенствования для возможности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подключения</w:t>
            </w:r>
          </w:p>
        </w:tc>
        <w:tc>
          <w:tcPr>
            <w:tcW w:w="2597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84"/>
              <w:jc w:val="center"/>
            </w:pPr>
            <w:r w:rsidRPr="00F3347B">
              <w:rPr>
                <w:b/>
                <w:bCs/>
              </w:rPr>
              <w:t>Тариф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84"/>
              <w:jc w:val="center"/>
            </w:pPr>
            <w:r w:rsidRPr="00F3347B">
              <w:rPr>
                <w:b/>
                <w:bCs/>
              </w:rPr>
              <w:t>на подключение</w:t>
            </w:r>
          </w:p>
        </w:tc>
        <w:tc>
          <w:tcPr>
            <w:tcW w:w="2005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30"/>
              <w:jc w:val="center"/>
            </w:pPr>
            <w:r w:rsidRPr="00F3347B">
              <w:rPr>
                <w:b/>
                <w:bCs/>
              </w:rPr>
              <w:t>Поставщики услуг</w:t>
            </w:r>
          </w:p>
        </w:tc>
      </w:tr>
      <w:tr w:rsidR="00560AE0" w:rsidRPr="00F3347B" w:rsidTr="00B20612">
        <w:tc>
          <w:tcPr>
            <w:tcW w:w="817" w:type="dxa"/>
          </w:tcPr>
          <w:p w:rsidR="00560AE0" w:rsidRPr="00B20612" w:rsidRDefault="00560AE0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2372" w:type="dxa"/>
          </w:tcPr>
          <w:p w:rsidR="00560AE0" w:rsidRPr="00B20612" w:rsidRDefault="00560AE0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Газ</w:t>
            </w:r>
          </w:p>
        </w:tc>
        <w:tc>
          <w:tcPr>
            <w:tcW w:w="1652" w:type="dxa"/>
          </w:tcPr>
          <w:p w:rsidR="00560AE0" w:rsidRPr="00F3347B" w:rsidRDefault="00560AE0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</w:t>
            </w:r>
            <w:r w:rsidRPr="00F3347B">
              <w:rPr>
                <w:color w:val="000000"/>
                <w:vertAlign w:val="superscript"/>
              </w:rPr>
              <w:t>3</w:t>
            </w:r>
            <w:r w:rsidRPr="00F3347B">
              <w:rPr>
                <w:color w:val="000000"/>
              </w:rPr>
              <w:t>час</w:t>
            </w:r>
          </w:p>
        </w:tc>
        <w:tc>
          <w:tcPr>
            <w:tcW w:w="2372" w:type="dxa"/>
          </w:tcPr>
          <w:p w:rsidR="00560AE0" w:rsidRPr="00857935" w:rsidRDefault="00560AE0" w:rsidP="00560A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 м"/>
              </w:smartTagPr>
              <w:r w:rsidRPr="00857935">
                <w:rPr>
                  <w:rFonts w:ascii="Times New Roman" w:hAnsi="Times New Roman" w:cs="Times New Roman"/>
                  <w:sz w:val="24"/>
                  <w:szCs w:val="24"/>
                </w:rPr>
                <w:t>160 м</w:t>
              </w:r>
            </w:smartTag>
            <w:r w:rsidRPr="00857935">
              <w:rPr>
                <w:rFonts w:ascii="Times New Roman" w:hAnsi="Times New Roman" w:cs="Times New Roman"/>
                <w:sz w:val="24"/>
                <w:szCs w:val="24"/>
              </w:rPr>
              <w:t xml:space="preserve"> д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го</w:t>
            </w:r>
            <w:r w:rsidRPr="00857935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а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го</w:t>
            </w:r>
            <w:r w:rsidRPr="00857935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 1,2 МПа и ср 0,3 МПа давления</w:t>
            </w:r>
          </w:p>
        </w:tc>
        <w:tc>
          <w:tcPr>
            <w:tcW w:w="2794" w:type="dxa"/>
          </w:tcPr>
          <w:p w:rsidR="00560AE0" w:rsidRPr="00857935" w:rsidRDefault="00560AE0" w:rsidP="00560A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троительство сетей газоснабжения</w:t>
            </w:r>
          </w:p>
        </w:tc>
        <w:tc>
          <w:tcPr>
            <w:tcW w:w="2597" w:type="dxa"/>
          </w:tcPr>
          <w:p w:rsidR="00560AE0" w:rsidRPr="00857935" w:rsidRDefault="00560AE0" w:rsidP="00560A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 согласно сметному расчету</w:t>
            </w:r>
          </w:p>
        </w:tc>
        <w:tc>
          <w:tcPr>
            <w:tcW w:w="2005" w:type="dxa"/>
          </w:tcPr>
          <w:p w:rsidR="00560AE0" w:rsidRPr="00857935" w:rsidRDefault="00560AE0" w:rsidP="00560A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газ</w:t>
            </w:r>
            <w:proofErr w:type="spellEnd"/>
          </w:p>
        </w:tc>
      </w:tr>
      <w:tr w:rsidR="00560AE0" w:rsidRPr="00F3347B" w:rsidTr="00B20612">
        <w:tc>
          <w:tcPr>
            <w:tcW w:w="817" w:type="dxa"/>
          </w:tcPr>
          <w:p w:rsidR="00560AE0" w:rsidRPr="00B20612" w:rsidRDefault="00560AE0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2372" w:type="dxa"/>
          </w:tcPr>
          <w:p w:rsidR="00560AE0" w:rsidRPr="00B20612" w:rsidRDefault="00560AE0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Электроэнергия</w:t>
            </w:r>
          </w:p>
        </w:tc>
        <w:tc>
          <w:tcPr>
            <w:tcW w:w="1652" w:type="dxa"/>
          </w:tcPr>
          <w:p w:rsidR="00560AE0" w:rsidRPr="00F3347B" w:rsidRDefault="00560AE0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Вт</w:t>
            </w:r>
          </w:p>
        </w:tc>
        <w:tc>
          <w:tcPr>
            <w:tcW w:w="2372" w:type="dxa"/>
          </w:tcPr>
          <w:p w:rsidR="00560AE0" w:rsidRPr="004D7762" w:rsidRDefault="0031024B" w:rsidP="00956A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794" w:type="dxa"/>
          </w:tcPr>
          <w:p w:rsidR="00560AE0" w:rsidRPr="00B801AF" w:rsidRDefault="0031024B" w:rsidP="00F4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ная подстанция ВЛ-10 кВт</w:t>
            </w:r>
          </w:p>
        </w:tc>
        <w:tc>
          <w:tcPr>
            <w:tcW w:w="2597" w:type="dxa"/>
          </w:tcPr>
          <w:p w:rsidR="00560AE0" w:rsidRPr="004D1B65" w:rsidRDefault="00560AE0" w:rsidP="001C4536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005" w:type="dxa"/>
          </w:tcPr>
          <w:p w:rsidR="00560AE0" w:rsidRPr="004D1B65" w:rsidRDefault="00560AE0" w:rsidP="001C4536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C86FCC">
              <w:rPr>
                <w:rFonts w:ascii="Times New Roman" w:eastAsia="Times New Roman" w:hAnsi="Times New Roman" w:cs="Times New Roman"/>
              </w:rPr>
              <w:t>Белгородская сбытовая компания</w:t>
            </w:r>
          </w:p>
        </w:tc>
      </w:tr>
      <w:tr w:rsidR="00361526" w:rsidRPr="00F3347B" w:rsidTr="00B20612">
        <w:tc>
          <w:tcPr>
            <w:tcW w:w="817" w:type="dxa"/>
          </w:tcPr>
          <w:p w:rsidR="00361526" w:rsidRPr="00B20612" w:rsidRDefault="00361526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2372" w:type="dxa"/>
          </w:tcPr>
          <w:p w:rsidR="00361526" w:rsidRPr="00B20612" w:rsidRDefault="00361526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Водоснабжение</w:t>
            </w:r>
          </w:p>
        </w:tc>
        <w:tc>
          <w:tcPr>
            <w:tcW w:w="1652" w:type="dxa"/>
          </w:tcPr>
          <w:p w:rsidR="00361526" w:rsidRPr="00F3347B" w:rsidRDefault="00361526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</w:t>
            </w:r>
            <w:r w:rsidRPr="00F3347B">
              <w:rPr>
                <w:color w:val="000000"/>
                <w:vertAlign w:val="superscript"/>
              </w:rPr>
              <w:t>3</w:t>
            </w:r>
            <w:r w:rsidRPr="00F3347B">
              <w:rPr>
                <w:color w:val="000000"/>
              </w:rPr>
              <w:t>час</w:t>
            </w:r>
          </w:p>
        </w:tc>
        <w:tc>
          <w:tcPr>
            <w:tcW w:w="2372" w:type="dxa"/>
          </w:tcPr>
          <w:p w:rsidR="00361526" w:rsidRPr="00FE5B97" w:rsidRDefault="00361526" w:rsidP="00CB79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B9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794" w:type="dxa"/>
          </w:tcPr>
          <w:p w:rsidR="00361526" w:rsidRPr="00FE5B97" w:rsidRDefault="00361526" w:rsidP="00FE5B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B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7" w:type="dxa"/>
          </w:tcPr>
          <w:p w:rsidR="00361526" w:rsidRDefault="00361526" w:rsidP="00DE0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</w:tcPr>
          <w:p w:rsidR="00361526" w:rsidRDefault="00361526" w:rsidP="00DE0A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Белгородский областной водоканал»</w:t>
            </w:r>
          </w:p>
        </w:tc>
      </w:tr>
      <w:tr w:rsidR="00361526" w:rsidRPr="00F3347B" w:rsidTr="00B20612">
        <w:tc>
          <w:tcPr>
            <w:tcW w:w="817" w:type="dxa"/>
          </w:tcPr>
          <w:p w:rsidR="00361526" w:rsidRPr="00B20612" w:rsidRDefault="00361526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lastRenderedPageBreak/>
              <w:t>6.4</w:t>
            </w:r>
          </w:p>
        </w:tc>
        <w:tc>
          <w:tcPr>
            <w:tcW w:w="2372" w:type="dxa"/>
          </w:tcPr>
          <w:p w:rsidR="00361526" w:rsidRPr="00B20612" w:rsidRDefault="00361526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  <w:color w:val="000000"/>
              </w:rPr>
            </w:pPr>
            <w:r w:rsidRPr="00B20612">
              <w:rPr>
                <w:b/>
                <w:color w:val="000000"/>
              </w:rPr>
              <w:t>Водоотведение</w:t>
            </w:r>
          </w:p>
        </w:tc>
        <w:tc>
          <w:tcPr>
            <w:tcW w:w="1652" w:type="dxa"/>
          </w:tcPr>
          <w:p w:rsidR="00361526" w:rsidRPr="00F3347B" w:rsidRDefault="00361526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</w:p>
        </w:tc>
        <w:tc>
          <w:tcPr>
            <w:tcW w:w="2372" w:type="dxa"/>
          </w:tcPr>
          <w:p w:rsidR="00361526" w:rsidRPr="00FE5B97" w:rsidRDefault="00361526" w:rsidP="00CB79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B9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794" w:type="dxa"/>
          </w:tcPr>
          <w:p w:rsidR="00361526" w:rsidRPr="00FE5B97" w:rsidRDefault="00361526" w:rsidP="00FE5B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5B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7" w:type="dxa"/>
          </w:tcPr>
          <w:p w:rsidR="00361526" w:rsidRDefault="00361526" w:rsidP="00DE0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</w:tcPr>
          <w:p w:rsidR="00361526" w:rsidRDefault="00361526" w:rsidP="00DE0A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Белгородский областной водоканал»</w:t>
            </w:r>
          </w:p>
        </w:tc>
      </w:tr>
      <w:tr w:rsidR="00560AE0" w:rsidRPr="00F3347B" w:rsidTr="00B20612">
        <w:tc>
          <w:tcPr>
            <w:tcW w:w="817" w:type="dxa"/>
          </w:tcPr>
          <w:p w:rsidR="00560AE0" w:rsidRPr="00B20612" w:rsidRDefault="00560AE0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2372" w:type="dxa"/>
          </w:tcPr>
          <w:p w:rsidR="00560AE0" w:rsidRPr="00B20612" w:rsidRDefault="00560AE0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  <w:color w:val="000000"/>
              </w:rPr>
            </w:pPr>
            <w:r w:rsidRPr="00B20612">
              <w:rPr>
                <w:b/>
                <w:color w:val="000000"/>
              </w:rPr>
              <w:t>Очистные сооружения</w:t>
            </w:r>
          </w:p>
        </w:tc>
        <w:tc>
          <w:tcPr>
            <w:tcW w:w="1652" w:type="dxa"/>
          </w:tcPr>
          <w:p w:rsidR="00560AE0" w:rsidRPr="00F3347B" w:rsidRDefault="00560AE0" w:rsidP="007F37D3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72" w:type="dxa"/>
          </w:tcPr>
          <w:p w:rsidR="00560AE0" w:rsidRPr="00F3347B" w:rsidRDefault="00560AE0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  <w:tc>
          <w:tcPr>
            <w:tcW w:w="2794" w:type="dxa"/>
          </w:tcPr>
          <w:p w:rsidR="00560AE0" w:rsidRPr="00F3347B" w:rsidRDefault="00560AE0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</w:p>
        </w:tc>
        <w:tc>
          <w:tcPr>
            <w:tcW w:w="2597" w:type="dxa"/>
          </w:tcPr>
          <w:p w:rsidR="00560AE0" w:rsidRPr="00F3347B" w:rsidRDefault="00560AE0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</w:p>
        </w:tc>
        <w:tc>
          <w:tcPr>
            <w:tcW w:w="2005" w:type="dxa"/>
          </w:tcPr>
          <w:p w:rsidR="00560AE0" w:rsidRPr="00F3347B" w:rsidRDefault="00560AE0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</w:p>
        </w:tc>
      </w:tr>
      <w:tr w:rsidR="00560AE0" w:rsidRPr="00F3347B" w:rsidTr="00B20612">
        <w:tc>
          <w:tcPr>
            <w:tcW w:w="817" w:type="dxa"/>
          </w:tcPr>
          <w:p w:rsidR="00560AE0" w:rsidRPr="00B20612" w:rsidRDefault="00560AE0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2372" w:type="dxa"/>
          </w:tcPr>
          <w:p w:rsidR="00560AE0" w:rsidRPr="00B20612" w:rsidRDefault="00560AE0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  <w:sz w:val="22"/>
                <w:szCs w:val="22"/>
              </w:rPr>
              <w:t>Отопление-пар</w:t>
            </w:r>
          </w:p>
        </w:tc>
        <w:tc>
          <w:tcPr>
            <w:tcW w:w="1652" w:type="dxa"/>
          </w:tcPr>
          <w:p w:rsidR="00560AE0" w:rsidRPr="00F3347B" w:rsidRDefault="00560AE0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2372" w:type="dxa"/>
          </w:tcPr>
          <w:p w:rsidR="00560AE0" w:rsidRPr="00F3347B" w:rsidRDefault="00560AE0" w:rsidP="007F37D3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jc w:val="center"/>
            </w:pPr>
            <w:r>
              <w:t>-</w:t>
            </w:r>
          </w:p>
        </w:tc>
        <w:tc>
          <w:tcPr>
            <w:tcW w:w="2794" w:type="dxa"/>
          </w:tcPr>
          <w:p w:rsidR="00560AE0" w:rsidRPr="00F3347B" w:rsidRDefault="00560AE0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  <w:tc>
          <w:tcPr>
            <w:tcW w:w="2597" w:type="dxa"/>
          </w:tcPr>
          <w:p w:rsidR="00560AE0" w:rsidRPr="00F3347B" w:rsidRDefault="00560AE0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  <w:tc>
          <w:tcPr>
            <w:tcW w:w="2005" w:type="dxa"/>
          </w:tcPr>
          <w:p w:rsidR="00560AE0" w:rsidRPr="00F3347B" w:rsidRDefault="00560AE0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</w:tr>
    </w:tbl>
    <w:p w:rsidR="00B20612" w:rsidRDefault="00B20612" w:rsidP="00681DC9">
      <w:pPr>
        <w:spacing w:after="0" w:line="240" w:lineRule="auto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7.</w:t>
      </w:r>
      <w:r w:rsidR="00143743">
        <w:rPr>
          <w:rFonts w:ascii="Times New Roman" w:hAnsi="Times New Roman" w:cs="Times New Roman"/>
          <w:b/>
        </w:rPr>
        <w:t xml:space="preserve"> </w:t>
      </w:r>
      <w:r w:rsidRPr="00F3347B">
        <w:rPr>
          <w:rFonts w:ascii="Times New Roman" w:hAnsi="Times New Roman" w:cs="Times New Roman"/>
          <w:b/>
        </w:rPr>
        <w:t>Трудовые ресурсы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567" w:type="dxa"/>
        <w:tblLook w:val="01E0" w:firstRow="1" w:lastRow="1" w:firstColumn="1" w:lastColumn="1" w:noHBand="0" w:noVBand="0"/>
      </w:tblPr>
      <w:tblGrid>
        <w:gridCol w:w="817"/>
        <w:gridCol w:w="7906"/>
        <w:gridCol w:w="5844"/>
      </w:tblGrid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7.1</w:t>
            </w:r>
          </w:p>
        </w:tc>
        <w:tc>
          <w:tcPr>
            <w:tcW w:w="790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Численность трудоспособного населения ближайшего населенного пункта</w:t>
            </w:r>
            <w:r w:rsidR="002F1546">
              <w:t xml:space="preserve"> (г. Новый Оскол)</w:t>
            </w:r>
          </w:p>
        </w:tc>
        <w:tc>
          <w:tcPr>
            <w:tcW w:w="5844" w:type="dxa"/>
          </w:tcPr>
          <w:p w:rsidR="0015493A" w:rsidRPr="00F3347B" w:rsidRDefault="00DE0AA6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  <w:r>
              <w:t>10062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7.2</w:t>
            </w:r>
          </w:p>
        </w:tc>
        <w:tc>
          <w:tcPr>
            <w:tcW w:w="790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Численность трудоспособного населения муниципального образования, в котором находится площадка</w:t>
            </w:r>
            <w:r w:rsidR="002F1546">
              <w:t xml:space="preserve"> (Новооскольский городской округ)</w:t>
            </w:r>
          </w:p>
        </w:tc>
        <w:tc>
          <w:tcPr>
            <w:tcW w:w="5844" w:type="dxa"/>
          </w:tcPr>
          <w:p w:rsidR="0015493A" w:rsidRPr="00F3347B" w:rsidRDefault="002F1546" w:rsidP="00DE0AA6">
            <w:pPr>
              <w:pStyle w:val="a9"/>
              <w:spacing w:before="0" w:beforeAutospacing="0" w:after="0" w:afterAutospacing="0"/>
              <w:ind w:left="284"/>
              <w:jc w:val="center"/>
            </w:pPr>
            <w:r>
              <w:t>213</w:t>
            </w:r>
            <w:r w:rsidR="00DE0AA6">
              <w:t>54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7.3</w:t>
            </w:r>
          </w:p>
        </w:tc>
        <w:tc>
          <w:tcPr>
            <w:tcW w:w="7906" w:type="dxa"/>
          </w:tcPr>
          <w:p w:rsidR="0015493A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Численность трудоспособного населения соседних муниципальных образований</w:t>
            </w:r>
            <w:r w:rsidR="002F1546">
              <w:t>:</w:t>
            </w:r>
          </w:p>
          <w:p w:rsidR="002F1546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proofErr w:type="spellStart"/>
            <w:r>
              <w:t>Чернянский</w:t>
            </w:r>
            <w:proofErr w:type="spellEnd"/>
            <w:r>
              <w:t xml:space="preserve"> район</w:t>
            </w:r>
          </w:p>
          <w:p w:rsidR="007337E8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proofErr w:type="spellStart"/>
            <w:r>
              <w:t>Корочанский</w:t>
            </w:r>
            <w:proofErr w:type="spellEnd"/>
            <w:r>
              <w:t xml:space="preserve"> район</w:t>
            </w:r>
          </w:p>
          <w:p w:rsidR="007337E8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Красногвардейский район</w:t>
            </w:r>
          </w:p>
          <w:p w:rsidR="007337E8" w:rsidRPr="00F3347B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proofErr w:type="spellStart"/>
            <w:r>
              <w:t>Волоконовский</w:t>
            </w:r>
            <w:proofErr w:type="spellEnd"/>
            <w:r>
              <w:t xml:space="preserve"> район</w:t>
            </w:r>
          </w:p>
        </w:tc>
        <w:tc>
          <w:tcPr>
            <w:tcW w:w="5844" w:type="dxa"/>
          </w:tcPr>
          <w:p w:rsidR="0015493A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</w:rPr>
            </w:pPr>
          </w:p>
          <w:p w:rsidR="007337E8" w:rsidRDefault="007337E8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</w:rPr>
            </w:pPr>
          </w:p>
          <w:p w:rsidR="007337E8" w:rsidRPr="000F209E" w:rsidRDefault="00DE0AA6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</w:rPr>
            </w:pPr>
            <w:r>
              <w:rPr>
                <w:bCs/>
              </w:rPr>
              <w:t>16710</w:t>
            </w:r>
          </w:p>
          <w:p w:rsidR="007337E8" w:rsidRPr="000F209E" w:rsidRDefault="007337E8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</w:rPr>
            </w:pPr>
            <w:r w:rsidRPr="000F209E">
              <w:rPr>
                <w:bCs/>
              </w:rPr>
              <w:t>20</w:t>
            </w:r>
            <w:r w:rsidR="00DE0AA6">
              <w:rPr>
                <w:bCs/>
              </w:rPr>
              <w:t>084</w:t>
            </w:r>
          </w:p>
          <w:p w:rsidR="007337E8" w:rsidRPr="000F209E" w:rsidRDefault="007337E8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</w:rPr>
            </w:pPr>
            <w:r w:rsidRPr="000F209E">
              <w:rPr>
                <w:bCs/>
              </w:rPr>
              <w:t>19</w:t>
            </w:r>
            <w:r w:rsidR="00DE0AA6">
              <w:rPr>
                <w:bCs/>
              </w:rPr>
              <w:t>871</w:t>
            </w:r>
          </w:p>
          <w:p w:rsidR="007337E8" w:rsidRPr="00F3347B" w:rsidRDefault="00DE0AA6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/>
                <w:bCs/>
              </w:rPr>
            </w:pPr>
            <w:r>
              <w:rPr>
                <w:bCs/>
              </w:rPr>
              <w:t>15402</w:t>
            </w:r>
          </w:p>
        </w:tc>
      </w:tr>
    </w:tbl>
    <w:p w:rsidR="0015493A" w:rsidRPr="00F3347B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0A6188" w:rsidRDefault="000A6188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E0AA6" w:rsidRDefault="00DE0AA6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E0AA6" w:rsidRDefault="00DE0AA6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E0AA6" w:rsidRDefault="00DE0AA6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E0AA6" w:rsidRDefault="00DE0AA6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E0AA6" w:rsidRDefault="00DE0AA6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E0AA6" w:rsidRDefault="00DE0AA6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E0AA6" w:rsidRDefault="00DE0AA6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E0AA6" w:rsidRDefault="00DE0AA6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E0AA6" w:rsidRDefault="00DE0AA6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E0AA6" w:rsidRDefault="00DE0AA6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E0AA6" w:rsidRDefault="00DE0AA6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E0AA6" w:rsidRDefault="00DE0AA6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E0AA6" w:rsidRDefault="00DE0AA6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E0AA6" w:rsidRDefault="00DE0AA6" w:rsidP="00F3347B">
      <w:pPr>
        <w:spacing w:after="0" w:line="240" w:lineRule="auto"/>
        <w:ind w:left="284"/>
        <w:rPr>
          <w:rFonts w:ascii="Times New Roman" w:hAnsi="Times New Roman" w:cs="Times New Roman"/>
        </w:rPr>
        <w:sectPr w:rsidR="00DE0AA6" w:rsidSect="00B20612">
          <w:headerReference w:type="default" r:id="rId9"/>
          <w:pgSz w:w="16838" w:h="11906" w:orient="landscape"/>
          <w:pgMar w:top="709" w:right="993" w:bottom="850" w:left="1701" w:header="708" w:footer="708" w:gutter="0"/>
          <w:cols w:space="708"/>
          <w:titlePg/>
          <w:docGrid w:linePitch="360"/>
        </w:sectPr>
      </w:pPr>
    </w:p>
    <w:p w:rsidR="00DE0AA6" w:rsidRPr="00623602" w:rsidRDefault="00DE0AA6" w:rsidP="00DE0AA6">
      <w:pPr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CC2C78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Карточка инвестиционной площадки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№</w:t>
      </w:r>
      <w:r w:rsidR="0062360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2</w:t>
      </w:r>
      <w:bookmarkStart w:id="0" w:name="_GoBack"/>
      <w:bookmarkEnd w:id="0"/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                                              </w:t>
      </w:r>
    </w:p>
    <w:p w:rsidR="00DE0AA6" w:rsidRPr="00D06954" w:rsidRDefault="00DE0AA6" w:rsidP="00DE0AA6">
      <w:pPr>
        <w:ind w:firstLine="142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  <w:u w:val="single"/>
        </w:rPr>
      </w:pPr>
      <w:r w:rsidRPr="006A2526">
        <w:rPr>
          <w:rFonts w:ascii="Times New Roman" w:hAnsi="Times New Roman" w:cs="Times New Roman"/>
          <w:b/>
          <w:sz w:val="26"/>
          <w:szCs w:val="26"/>
        </w:rPr>
        <w:t>Наименование инвест</w:t>
      </w:r>
      <w:r>
        <w:rPr>
          <w:rFonts w:ascii="Times New Roman" w:hAnsi="Times New Roman" w:cs="Times New Roman"/>
          <w:b/>
          <w:sz w:val="26"/>
          <w:szCs w:val="26"/>
        </w:rPr>
        <w:t xml:space="preserve">иционной </w:t>
      </w:r>
      <w:r w:rsidRPr="006A2526">
        <w:rPr>
          <w:rFonts w:ascii="Times New Roman" w:hAnsi="Times New Roman" w:cs="Times New Roman"/>
          <w:b/>
          <w:sz w:val="26"/>
          <w:szCs w:val="26"/>
        </w:rPr>
        <w:t>площад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954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рритория бывше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А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сколмяс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5103"/>
        <w:gridCol w:w="1701"/>
      </w:tblGrid>
      <w:tr w:rsidR="00DE0AA6" w:rsidRPr="0042622B" w:rsidTr="00DE0AA6">
        <w:trPr>
          <w:trHeight w:val="1023"/>
        </w:trPr>
        <w:tc>
          <w:tcPr>
            <w:tcW w:w="3369" w:type="dxa"/>
          </w:tcPr>
          <w:p w:rsidR="00DE0AA6" w:rsidRPr="0042622B" w:rsidRDefault="00DE0AA6" w:rsidP="00DE0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оны, в которой находится инвестиционная площадка </w:t>
            </w:r>
          </w:p>
          <w:p w:rsidR="00DE0AA6" w:rsidRPr="0042622B" w:rsidRDefault="00DE0AA6" w:rsidP="00DE0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(ст. 35 </w:t>
            </w: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РФ):</w:t>
            </w:r>
          </w:p>
          <w:p w:rsidR="00DE0AA6" w:rsidRPr="0042622B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gram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, инженерной и транспортной инфраструктур</w:t>
            </w:r>
          </w:p>
        </w:tc>
        <w:tc>
          <w:tcPr>
            <w:tcW w:w="5103" w:type="dxa"/>
          </w:tcPr>
          <w:p w:rsidR="00DE0AA6" w:rsidRPr="0042622B" w:rsidRDefault="00DE0AA6" w:rsidP="00DE0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зрешенного использования земельных участков </w:t>
            </w:r>
          </w:p>
          <w:p w:rsidR="00DE0AA6" w:rsidRPr="0042622B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(в соотв. с приказом </w:t>
            </w: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Минэконом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РФ от 01 сентября 2014 года №540):</w:t>
            </w:r>
          </w:p>
          <w:p w:rsidR="00DE0AA6" w:rsidRPr="0042622B" w:rsidRDefault="00DE0AA6" w:rsidP="00DE0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AA6" w:rsidRPr="0042622B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-производственная деятельность</w:t>
            </w:r>
          </w:p>
          <w:p w:rsidR="00DE0AA6" w:rsidRPr="0042622B" w:rsidRDefault="00DE0AA6" w:rsidP="00DE0A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0AA6" w:rsidRPr="0042622B" w:rsidRDefault="00DE0AA6" w:rsidP="00DE0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>Тип площадки:</w:t>
            </w:r>
          </w:p>
          <w:p w:rsidR="00DE0AA6" w:rsidRPr="0042622B" w:rsidRDefault="00DE0AA6" w:rsidP="00DE0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AA6" w:rsidRPr="0042622B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браунфилд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page" w:horzAnchor="margin" w:tblpY="4491"/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DE0AA6" w:rsidTr="00DE0AA6">
        <w:trPr>
          <w:trHeight w:val="704"/>
        </w:trPr>
        <w:tc>
          <w:tcPr>
            <w:tcW w:w="4928" w:type="dxa"/>
            <w:vAlign w:val="center"/>
          </w:tcPr>
          <w:p w:rsidR="00DE0AA6" w:rsidRPr="006A2526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Адрес инвестиционной площадки (местоположение)</w:t>
            </w:r>
          </w:p>
        </w:tc>
        <w:tc>
          <w:tcPr>
            <w:tcW w:w="5245" w:type="dxa"/>
          </w:tcPr>
          <w:p w:rsidR="00DE0AA6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35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8579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793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57935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Pr="00857935">
              <w:rPr>
                <w:rFonts w:ascii="Times New Roman" w:hAnsi="Times New Roman" w:cs="Times New Roman"/>
                <w:sz w:val="24"/>
                <w:szCs w:val="24"/>
              </w:rPr>
              <w:t xml:space="preserve"> Оскол, </w:t>
            </w:r>
          </w:p>
          <w:p w:rsidR="00DE0AA6" w:rsidRPr="00136918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35">
              <w:rPr>
                <w:rFonts w:ascii="Times New Roman" w:hAnsi="Times New Roman" w:cs="Times New Roman"/>
                <w:sz w:val="24"/>
                <w:szCs w:val="24"/>
              </w:rPr>
              <w:t>ул. Набережная, д.22</w:t>
            </w:r>
          </w:p>
        </w:tc>
      </w:tr>
      <w:tr w:rsidR="00DE0AA6" w:rsidTr="00DE0AA6">
        <w:trPr>
          <w:trHeight w:val="429"/>
        </w:trPr>
        <w:tc>
          <w:tcPr>
            <w:tcW w:w="4928" w:type="dxa"/>
            <w:vAlign w:val="center"/>
          </w:tcPr>
          <w:p w:rsidR="00DE0AA6" w:rsidRPr="006A2526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лощадки, </w:t>
            </w:r>
            <w:proofErr w:type="spell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245" w:type="dxa"/>
          </w:tcPr>
          <w:p w:rsidR="00DE0AA6" w:rsidRPr="00136918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DE0AA6" w:rsidTr="00DE0AA6">
        <w:trPr>
          <w:trHeight w:val="717"/>
        </w:trPr>
        <w:tc>
          <w:tcPr>
            <w:tcW w:w="4928" w:type="dxa"/>
            <w:vAlign w:val="center"/>
          </w:tcPr>
          <w:p w:rsidR="00DE0AA6" w:rsidRPr="006A2526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на земельный участок и объекты недвижимости</w:t>
            </w:r>
          </w:p>
        </w:tc>
        <w:tc>
          <w:tcPr>
            <w:tcW w:w="5245" w:type="dxa"/>
          </w:tcPr>
          <w:p w:rsidR="00DE0AA6" w:rsidRPr="00136918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гро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0AA6" w:rsidTr="00DE0AA6">
        <w:trPr>
          <w:trHeight w:val="658"/>
        </w:trPr>
        <w:tc>
          <w:tcPr>
            <w:tcW w:w="4928" w:type="dxa"/>
            <w:vAlign w:val="center"/>
          </w:tcPr>
          <w:p w:rsidR="00DE0AA6" w:rsidRPr="006A2526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онтактные данные (Ф.И.О., должность, тел., факс</w:t>
            </w:r>
            <w:proofErr w:type="gram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адрес эл. почты)</w:t>
            </w:r>
          </w:p>
        </w:tc>
        <w:tc>
          <w:tcPr>
            <w:tcW w:w="5245" w:type="dxa"/>
          </w:tcPr>
          <w:p w:rsidR="00DE0AA6" w:rsidRPr="009D4F0D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ат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</w:t>
            </w:r>
            <w:r w:rsidRPr="009D4F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57935">
              <w:rPr>
                <w:rFonts w:ascii="Times New Roman" w:hAnsi="Times New Roman" w:cs="Times New Roman"/>
                <w:sz w:val="24"/>
                <w:szCs w:val="24"/>
              </w:rPr>
              <w:t>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гро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D4F0D">
              <w:rPr>
                <w:rFonts w:ascii="Times New Roman" w:eastAsia="Times New Roman" w:hAnsi="Times New Roman" w:cs="Times New Roman"/>
              </w:rPr>
              <w:t>(472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 w:rsidRPr="009D4F0D">
              <w:rPr>
                <w:rFonts w:ascii="Times New Roman" w:eastAsia="Times New Roman" w:hAnsi="Times New Roman" w:cs="Times New Roman"/>
              </w:rPr>
              <w:t>) 4-</w:t>
            </w:r>
            <w:r>
              <w:rPr>
                <w:rFonts w:ascii="Times New Roman" w:eastAsia="Times New Roman" w:hAnsi="Times New Roman" w:cs="Times New Roman"/>
              </w:rPr>
              <w:t>66</w:t>
            </w:r>
            <w:r w:rsidRPr="009D4F0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</w:tr>
      <w:tr w:rsidR="00DE0AA6" w:rsidTr="00DE0AA6">
        <w:trPr>
          <w:trHeight w:val="719"/>
        </w:trPr>
        <w:tc>
          <w:tcPr>
            <w:tcW w:w="4928" w:type="dxa"/>
            <w:vAlign w:val="center"/>
          </w:tcPr>
          <w:p w:rsidR="00DE0AA6" w:rsidRPr="006A2526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5245" w:type="dxa"/>
          </w:tcPr>
          <w:p w:rsidR="00DE0AA6" w:rsidRPr="000A0779" w:rsidRDefault="00DE0AA6" w:rsidP="00DE0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779">
              <w:rPr>
                <w:rFonts w:ascii="Times New Roman" w:hAnsi="Times New Roman" w:cs="Times New Roman"/>
                <w:sz w:val="20"/>
                <w:szCs w:val="20"/>
              </w:rPr>
              <w:t>гараж с прачечной - 718,6 м</w:t>
            </w:r>
            <w:proofErr w:type="gramStart"/>
            <w:r w:rsidRPr="000A07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0AA6" w:rsidRPr="000A0779" w:rsidRDefault="00DE0AA6" w:rsidP="00DE0A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0779">
              <w:rPr>
                <w:rFonts w:ascii="Times New Roman" w:hAnsi="Times New Roman" w:cs="Times New Roman"/>
                <w:sz w:val="20"/>
                <w:szCs w:val="20"/>
              </w:rPr>
              <w:t>материальный склад - 228,7 м</w:t>
            </w:r>
            <w:proofErr w:type="gramStart"/>
            <w:r w:rsidRPr="000A07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0AA6" w:rsidRPr="000A0779" w:rsidRDefault="00DE0AA6" w:rsidP="00DE0A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0779">
              <w:rPr>
                <w:rFonts w:ascii="Times New Roman" w:hAnsi="Times New Roman" w:cs="Times New Roman"/>
                <w:sz w:val="20"/>
                <w:szCs w:val="20"/>
              </w:rPr>
              <w:t>здание для загона скота - 22,5 м</w:t>
            </w:r>
            <w:proofErr w:type="gramStart"/>
            <w:r w:rsidRPr="000A07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0AA6" w:rsidRPr="000A0779" w:rsidRDefault="00DE0AA6" w:rsidP="00DE0A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0779">
              <w:rPr>
                <w:rFonts w:ascii="Times New Roman" w:hAnsi="Times New Roman" w:cs="Times New Roman"/>
                <w:sz w:val="20"/>
                <w:szCs w:val="20"/>
              </w:rPr>
              <w:t>здание – 236 м</w:t>
            </w:r>
            <w:proofErr w:type="gramStart"/>
            <w:r w:rsidRPr="000A07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0AA6" w:rsidRPr="000A0779" w:rsidRDefault="00DE0AA6" w:rsidP="00DE0A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0779">
              <w:rPr>
                <w:rFonts w:ascii="Times New Roman" w:hAnsi="Times New Roman" w:cs="Times New Roman"/>
                <w:sz w:val="20"/>
                <w:szCs w:val="20"/>
              </w:rPr>
              <w:t>котельная – 236 м</w:t>
            </w:r>
            <w:proofErr w:type="gramStart"/>
            <w:r w:rsidRPr="000A07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0AA6" w:rsidRPr="000A0779" w:rsidRDefault="00DE0AA6" w:rsidP="00DE0A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0779">
              <w:rPr>
                <w:rFonts w:ascii="Times New Roman" w:hAnsi="Times New Roman" w:cs="Times New Roman"/>
                <w:sz w:val="20"/>
                <w:szCs w:val="20"/>
              </w:rPr>
              <w:t>производственная лаборатория - 173,9 м</w:t>
            </w:r>
            <w:proofErr w:type="gramStart"/>
            <w:r w:rsidRPr="000A07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0AA6" w:rsidRPr="000A0779" w:rsidRDefault="00DE0AA6" w:rsidP="00DE0A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0779"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 - 61,6 м</w:t>
            </w:r>
            <w:proofErr w:type="gramStart"/>
            <w:r w:rsidRPr="000A07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0AA6" w:rsidRPr="000A0779" w:rsidRDefault="00DE0AA6" w:rsidP="00DE0A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0779">
              <w:rPr>
                <w:rFonts w:ascii="Times New Roman" w:hAnsi="Times New Roman" w:cs="Times New Roman"/>
                <w:sz w:val="20"/>
                <w:szCs w:val="20"/>
              </w:rPr>
              <w:t>часть здания мясожирового цеха - 1322,3 м</w:t>
            </w:r>
            <w:proofErr w:type="gramStart"/>
            <w:r w:rsidRPr="000A07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0AA6" w:rsidRPr="000A0779" w:rsidRDefault="00DE0AA6" w:rsidP="00DE0A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0779">
              <w:rPr>
                <w:rFonts w:ascii="Times New Roman" w:hAnsi="Times New Roman" w:cs="Times New Roman"/>
                <w:sz w:val="20"/>
                <w:szCs w:val="20"/>
              </w:rPr>
              <w:t>часть здания столовой - 140,2 м</w:t>
            </w:r>
            <w:proofErr w:type="gramStart"/>
            <w:r w:rsidRPr="000A07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0AA6" w:rsidRPr="000A0779" w:rsidRDefault="00DE0AA6" w:rsidP="00DE0A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0779">
              <w:rPr>
                <w:rFonts w:ascii="Times New Roman" w:hAnsi="Times New Roman" w:cs="Times New Roman"/>
                <w:sz w:val="20"/>
                <w:szCs w:val="20"/>
              </w:rPr>
              <w:t xml:space="preserve">часть здания </w:t>
            </w:r>
            <w:proofErr w:type="spellStart"/>
            <w:r w:rsidRPr="000A0779">
              <w:rPr>
                <w:rFonts w:ascii="Times New Roman" w:hAnsi="Times New Roman" w:cs="Times New Roman"/>
                <w:sz w:val="20"/>
                <w:szCs w:val="20"/>
              </w:rPr>
              <w:t>субпродуктового</w:t>
            </w:r>
            <w:proofErr w:type="spellEnd"/>
            <w:r w:rsidRPr="000A0779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- 172,8 м</w:t>
            </w:r>
            <w:proofErr w:type="gramStart"/>
            <w:r w:rsidRPr="000A07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0AA6" w:rsidRPr="000A0779" w:rsidRDefault="00DE0AA6" w:rsidP="00DE0A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0779">
              <w:rPr>
                <w:rFonts w:ascii="Times New Roman" w:hAnsi="Times New Roman" w:cs="Times New Roman"/>
                <w:sz w:val="20"/>
                <w:szCs w:val="20"/>
              </w:rPr>
              <w:t>часть здания – компрессорный цех - 134,7 м</w:t>
            </w:r>
            <w:proofErr w:type="gramStart"/>
            <w:r w:rsidRPr="000A07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0AA6" w:rsidRPr="000A0779" w:rsidRDefault="00DE0AA6" w:rsidP="00DE0A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0779">
              <w:rPr>
                <w:rFonts w:ascii="Times New Roman" w:hAnsi="Times New Roman" w:cs="Times New Roman"/>
                <w:sz w:val="20"/>
                <w:szCs w:val="20"/>
              </w:rPr>
              <w:t>часть здания – проходная - 24,8 м</w:t>
            </w:r>
            <w:proofErr w:type="gramStart"/>
            <w:r w:rsidRPr="000A07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0AA6" w:rsidRPr="000A0779" w:rsidRDefault="00DE0AA6" w:rsidP="00DE0A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0779">
              <w:rPr>
                <w:rFonts w:ascii="Times New Roman" w:hAnsi="Times New Roman" w:cs="Times New Roman"/>
                <w:sz w:val="20"/>
                <w:szCs w:val="20"/>
              </w:rPr>
              <w:t>часть здания цеха технических полуфабрикатов - 320,7 м</w:t>
            </w:r>
            <w:proofErr w:type="gramStart"/>
            <w:r w:rsidRPr="000A07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0AA6" w:rsidRPr="000A0779" w:rsidRDefault="00DE0AA6" w:rsidP="00DE0A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0779">
              <w:rPr>
                <w:rFonts w:ascii="Times New Roman" w:hAnsi="Times New Roman" w:cs="Times New Roman"/>
                <w:sz w:val="20"/>
                <w:szCs w:val="20"/>
              </w:rPr>
              <w:t>часть здания колбасного цеха с пристройкой -1163,5 м</w:t>
            </w:r>
            <w:proofErr w:type="gramStart"/>
            <w:r w:rsidRPr="000A07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0AA6" w:rsidRPr="000A0779" w:rsidRDefault="00DE0AA6" w:rsidP="00DE0A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0779">
              <w:rPr>
                <w:rFonts w:ascii="Times New Roman" w:hAnsi="Times New Roman" w:cs="Times New Roman"/>
                <w:sz w:val="20"/>
                <w:szCs w:val="20"/>
              </w:rPr>
              <w:t>часть здания – холодильника -1272,9 м</w:t>
            </w:r>
            <w:proofErr w:type="gramStart"/>
            <w:r w:rsidRPr="000A07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DE0AA6" w:rsidTr="00DE0AA6">
        <w:trPr>
          <w:trHeight w:val="443"/>
        </w:trPr>
        <w:tc>
          <w:tcPr>
            <w:tcW w:w="4928" w:type="dxa"/>
            <w:vAlign w:val="center"/>
          </w:tcPr>
          <w:p w:rsidR="00DE0AA6" w:rsidRPr="006A2526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Вид права собственности</w:t>
            </w:r>
          </w:p>
        </w:tc>
        <w:tc>
          <w:tcPr>
            <w:tcW w:w="5245" w:type="dxa"/>
          </w:tcPr>
          <w:p w:rsidR="00DE0AA6" w:rsidRPr="00136918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DE0AA6" w:rsidTr="00DE0AA6">
        <w:trPr>
          <w:trHeight w:val="510"/>
        </w:trPr>
        <w:tc>
          <w:tcPr>
            <w:tcW w:w="4928" w:type="dxa"/>
            <w:tcBorders>
              <w:bottom w:val="dashed" w:sz="4" w:space="0" w:color="auto"/>
            </w:tcBorders>
            <w:vAlign w:val="center"/>
          </w:tcPr>
          <w:p w:rsidR="00DE0AA6" w:rsidRPr="006A2526" w:rsidRDefault="00DE0AA6" w:rsidP="00DE0A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b/>
                <w:sz w:val="24"/>
                <w:szCs w:val="24"/>
              </w:rPr>
              <w:t>Удаленность:</w:t>
            </w:r>
          </w:p>
          <w:p w:rsidR="00DE0AA6" w:rsidRPr="006A2526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ближайшего районного центра</w:t>
            </w:r>
          </w:p>
        </w:tc>
        <w:tc>
          <w:tcPr>
            <w:tcW w:w="5245" w:type="dxa"/>
            <w:tcBorders>
              <w:bottom w:val="dashed" w:sz="4" w:space="0" w:color="auto"/>
            </w:tcBorders>
          </w:tcPr>
          <w:p w:rsidR="00DE0AA6" w:rsidRPr="00136918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AA6" w:rsidRPr="00136918" w:rsidRDefault="006A62C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AA6"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DE0AA6" w:rsidTr="00DE0AA6">
        <w:trPr>
          <w:trHeight w:val="326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0AA6" w:rsidRPr="006A2526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аэропорта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DE0AA6" w:rsidRPr="00136918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110 км</w:t>
            </w:r>
          </w:p>
        </w:tc>
      </w:tr>
      <w:tr w:rsidR="00DE0AA6" w:rsidTr="00DE0AA6">
        <w:trPr>
          <w:trHeight w:val="444"/>
        </w:trPr>
        <w:tc>
          <w:tcPr>
            <w:tcW w:w="4928" w:type="dxa"/>
            <w:tcBorders>
              <w:top w:val="dashed" w:sz="4" w:space="0" w:color="auto"/>
            </w:tcBorders>
            <w:vAlign w:val="center"/>
          </w:tcPr>
          <w:p w:rsidR="00DE0AA6" w:rsidRPr="006A2526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железнодорожных путей</w:t>
            </w:r>
          </w:p>
        </w:tc>
        <w:tc>
          <w:tcPr>
            <w:tcW w:w="5245" w:type="dxa"/>
            <w:tcBorders>
              <w:top w:val="dashed" w:sz="4" w:space="0" w:color="auto"/>
            </w:tcBorders>
          </w:tcPr>
          <w:p w:rsidR="00DE0AA6" w:rsidRPr="00136918" w:rsidRDefault="006A62C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AA6"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DE0AA6" w:rsidTr="00DE0AA6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DE0AA6" w:rsidRPr="006A2526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Наличие автомобильных подъездных путей к площадк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E0AA6" w:rsidRPr="00136918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E0AA6" w:rsidTr="00DE0AA6">
        <w:trPr>
          <w:trHeight w:val="465"/>
        </w:trPr>
        <w:tc>
          <w:tcPr>
            <w:tcW w:w="49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E0AA6" w:rsidRPr="008F4061" w:rsidRDefault="00DE0AA6" w:rsidP="00DE0A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:</w:t>
            </w:r>
          </w:p>
          <w:p w:rsidR="00DE0AA6" w:rsidRPr="006A2526" w:rsidRDefault="00DE0AA6" w:rsidP="00DE0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Газ, куб. м/час, давление, протяженность</w:t>
            </w:r>
          </w:p>
        </w:tc>
        <w:tc>
          <w:tcPr>
            <w:tcW w:w="5245" w:type="dxa"/>
            <w:tcBorders>
              <w:top w:val="single" w:sz="4" w:space="0" w:color="auto"/>
              <w:bottom w:val="dashed" w:sz="4" w:space="0" w:color="auto"/>
            </w:tcBorders>
          </w:tcPr>
          <w:p w:rsidR="00DE0AA6" w:rsidRPr="00136918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AA6" w:rsidRPr="00136918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 м"/>
              </w:smartTagPr>
              <w:r w:rsidRPr="00857935">
                <w:rPr>
                  <w:rFonts w:ascii="Times New Roman" w:hAnsi="Times New Roman" w:cs="Times New Roman"/>
                  <w:sz w:val="24"/>
                  <w:szCs w:val="24"/>
                </w:rPr>
                <w:t>160 м</w:t>
              </w:r>
            </w:smartTag>
            <w:r w:rsidRPr="00857935">
              <w:rPr>
                <w:rFonts w:ascii="Times New Roman" w:hAnsi="Times New Roman" w:cs="Times New Roman"/>
                <w:sz w:val="24"/>
                <w:szCs w:val="24"/>
              </w:rPr>
              <w:t xml:space="preserve"> д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ющего газопровода высокого </w:t>
            </w:r>
            <w:r w:rsidRPr="00857935">
              <w:rPr>
                <w:rFonts w:ascii="Times New Roman" w:hAnsi="Times New Roman" w:cs="Times New Roman"/>
                <w:sz w:val="24"/>
                <w:szCs w:val="24"/>
              </w:rPr>
              <w:t>давления 1,2 МПа и ср 0,3 МПа давления</w:t>
            </w:r>
          </w:p>
        </w:tc>
      </w:tr>
      <w:tr w:rsidR="00DE0AA6" w:rsidTr="00DE0AA6">
        <w:trPr>
          <w:trHeight w:val="36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0AA6" w:rsidRPr="006A2526" w:rsidRDefault="00DE0AA6" w:rsidP="00DE0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Электроэнергия, кВт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DE0AA6" w:rsidRPr="00136918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м до трансформаторной подстан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 кВт</w:t>
            </w:r>
          </w:p>
        </w:tc>
      </w:tr>
      <w:tr w:rsidR="00DE0AA6" w:rsidTr="00DE0AA6">
        <w:trPr>
          <w:trHeight w:val="225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0AA6" w:rsidRPr="006A2526" w:rsidRDefault="00DE0AA6" w:rsidP="00DE0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опление Гкал/час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DE0AA6" w:rsidRPr="00136918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0AA6" w:rsidTr="00DE0AA6">
        <w:trPr>
          <w:trHeight w:val="225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0AA6" w:rsidRPr="006A2526" w:rsidRDefault="00DE0AA6" w:rsidP="00DE0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Водоснабжение, куб. м/год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DE0AA6" w:rsidRPr="00136918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0AA6" w:rsidTr="00DE0AA6">
        <w:trPr>
          <w:trHeight w:val="24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0AA6" w:rsidRPr="006A2526" w:rsidRDefault="00DE0AA6" w:rsidP="00DE0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, куб. м/год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DE0AA6" w:rsidRPr="00136918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0AA6" w:rsidTr="00DE0AA6">
        <w:trPr>
          <w:trHeight w:val="27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0AA6" w:rsidRPr="006A2526" w:rsidRDefault="00DE0AA6" w:rsidP="00DE0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 установки, </w:t>
            </w:r>
            <w:proofErr w:type="spell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DE0AA6" w:rsidRPr="00136918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AA6" w:rsidTr="00DE0AA6">
        <w:trPr>
          <w:trHeight w:val="232"/>
        </w:trPr>
        <w:tc>
          <w:tcPr>
            <w:tcW w:w="49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E0AA6" w:rsidRPr="006A2526" w:rsidRDefault="00DE0AA6" w:rsidP="00DE0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ая имеющаяся инфраструктура</w:t>
            </w:r>
          </w:p>
        </w:tc>
        <w:tc>
          <w:tcPr>
            <w:tcW w:w="5245" w:type="dxa"/>
            <w:tcBorders>
              <w:top w:val="dashed" w:sz="4" w:space="0" w:color="auto"/>
              <w:bottom w:val="single" w:sz="4" w:space="0" w:color="auto"/>
            </w:tcBorders>
          </w:tcPr>
          <w:p w:rsidR="00DE0AA6" w:rsidRPr="00136918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AA6" w:rsidTr="00DE0AA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E0AA6" w:rsidRPr="006A2526" w:rsidRDefault="00DE0AA6" w:rsidP="00DE0A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информация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E0AA6" w:rsidRPr="00136918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AA6" w:rsidTr="00DE0AA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E0AA6" w:rsidRDefault="00DE0AA6" w:rsidP="00DE0A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инвестиционной площадки (документ</w:t>
            </w:r>
            <w:r w:rsidRPr="001F78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E0AA6" w:rsidRPr="00136918" w:rsidRDefault="00DE0AA6" w:rsidP="00D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6A62C6" w:rsidRDefault="006A62C6" w:rsidP="00DE0A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0AA6" w:rsidRPr="00E676CE" w:rsidRDefault="00DE0AA6" w:rsidP="00DE0A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46">
        <w:rPr>
          <w:rFonts w:ascii="Times New Roman" w:hAnsi="Times New Roman" w:cs="Times New Roman"/>
          <w:b/>
          <w:sz w:val="26"/>
          <w:szCs w:val="26"/>
        </w:rPr>
        <w:t>Схема расположения инвестиционной площадки</w:t>
      </w:r>
    </w:p>
    <w:p w:rsidR="006A62C6" w:rsidRDefault="006A62C6" w:rsidP="00DE0A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BFBFBF" w:themeColor="background1" w:themeShade="BF"/>
          <w:sz w:val="26"/>
          <w:szCs w:val="26"/>
        </w:rPr>
        <w:drawing>
          <wp:inline distT="0" distB="0" distL="0" distR="0" wp14:anchorId="5048BC5C" wp14:editId="116EE560">
            <wp:extent cx="3497802" cy="2050741"/>
            <wp:effectExtent l="0" t="0" r="0" b="0"/>
            <wp:docPr id="1" name="Рисунок 1" descr="C:\Documents and Settings\k.kisil\Рабочий стол\Осколмя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.kisil\Рабочий стол\Осколмясо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35" cy="204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A6" w:rsidRDefault="00DE0AA6" w:rsidP="00DE0AA6">
      <w:pPr>
        <w:rPr>
          <w:rFonts w:ascii="Times New Roman" w:hAnsi="Times New Roman" w:cs="Times New Roman"/>
          <w:sz w:val="26"/>
          <w:szCs w:val="26"/>
        </w:rPr>
      </w:pPr>
      <w:r w:rsidRPr="003A1946">
        <w:rPr>
          <w:rFonts w:ascii="Times New Roman" w:hAnsi="Times New Roman" w:cs="Times New Roman"/>
          <w:sz w:val="26"/>
          <w:szCs w:val="26"/>
        </w:rPr>
        <w:t>Координат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21DB">
        <w:rPr>
          <w:rFonts w:ascii="Times New Roman" w:hAnsi="Times New Roman" w:cs="Times New Roman"/>
          <w:sz w:val="26"/>
          <w:szCs w:val="26"/>
        </w:rPr>
        <w:t>50.7585077637085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598F">
        <w:rPr>
          <w:rFonts w:ascii="Times New Roman" w:hAnsi="Times New Roman" w:cs="Times New Roman"/>
          <w:sz w:val="26"/>
          <w:szCs w:val="26"/>
        </w:rPr>
        <w:t xml:space="preserve"> </w:t>
      </w:r>
      <w:r w:rsidRPr="00D521DB">
        <w:rPr>
          <w:rFonts w:ascii="Times New Roman" w:hAnsi="Times New Roman" w:cs="Times New Roman"/>
          <w:sz w:val="26"/>
          <w:szCs w:val="26"/>
        </w:rPr>
        <w:t>37.86081790924073</w:t>
      </w:r>
    </w:p>
    <w:tbl>
      <w:tblPr>
        <w:tblStyle w:val="a3"/>
        <w:tblpPr w:leftFromText="180" w:rightFromText="180" w:vertAnchor="text" w:horzAnchor="margin" w:tblpY="99"/>
        <w:tblW w:w="101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73"/>
      </w:tblGrid>
      <w:tr w:rsidR="00DE0AA6" w:rsidTr="00DE0AA6">
        <w:trPr>
          <w:trHeight w:val="6027"/>
        </w:trPr>
        <w:tc>
          <w:tcPr>
            <w:tcW w:w="10173" w:type="dxa"/>
            <w:vAlign w:val="center"/>
          </w:tcPr>
          <w:p w:rsidR="00DE0AA6" w:rsidRPr="002D4EBE" w:rsidRDefault="00DE0AA6" w:rsidP="00DE0AA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808080" w:themeColor="background1" w:themeShade="80"/>
                <w:sz w:val="26"/>
                <w:szCs w:val="26"/>
              </w:rPr>
              <w:drawing>
                <wp:inline distT="0" distB="0" distL="0" distR="0" wp14:anchorId="16805994" wp14:editId="54F92E26">
                  <wp:extent cx="6125592" cy="3506680"/>
                  <wp:effectExtent l="0" t="0" r="0" b="0"/>
                  <wp:docPr id="2" name="Рисунок 2" descr="C:\Documents and Settings\k.kisil\Рабочий стол\карта Осколмяс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.kisil\Рабочий стол\карта Осколмяс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047" cy="3507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C6" w:rsidRDefault="006A62C6" w:rsidP="006A62C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D1EDA">
        <w:rPr>
          <w:rFonts w:ascii="Times New Roman" w:hAnsi="Times New Roman" w:cs="Times New Roman"/>
          <w:b/>
          <w:sz w:val="26"/>
          <w:szCs w:val="26"/>
          <w:u w:val="single"/>
        </w:rPr>
        <w:t>Контактное лицо</w:t>
      </w:r>
      <w:r w:rsidRPr="001D1ED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начальник управления экономического развития и предпринимательства</w:t>
      </w:r>
    </w:p>
    <w:p w:rsidR="006A62C6" w:rsidRDefault="006A62C6" w:rsidP="006A62C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овооскольского городского округа – Трапезникова Светлана Николаевна,</w:t>
      </w:r>
    </w:p>
    <w:p w:rsidR="00DE0AA6" w:rsidRDefault="006A62C6" w:rsidP="00A741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(47233) 4-56-08, </w:t>
      </w:r>
      <w:r w:rsidRPr="002963FE">
        <w:rPr>
          <w:rFonts w:ascii="Times New Roman" w:hAnsi="Times New Roman" w:cs="Times New Roman"/>
          <w:sz w:val="26"/>
          <w:szCs w:val="26"/>
        </w:rPr>
        <w:t>trapeznikova@no.belregion.ru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DE0AA6" w:rsidSect="00DE0AA6">
      <w:pgSz w:w="11906" w:h="16838"/>
      <w:pgMar w:top="992" w:right="851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76" w:rsidRDefault="001A0E76" w:rsidP="00855282">
      <w:pPr>
        <w:spacing w:after="0" w:line="240" w:lineRule="auto"/>
      </w:pPr>
      <w:r>
        <w:separator/>
      </w:r>
    </w:p>
  </w:endnote>
  <w:endnote w:type="continuationSeparator" w:id="0">
    <w:p w:rsidR="001A0E76" w:rsidRDefault="001A0E76" w:rsidP="0085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76" w:rsidRDefault="001A0E76" w:rsidP="00855282">
      <w:pPr>
        <w:spacing w:after="0" w:line="240" w:lineRule="auto"/>
      </w:pPr>
      <w:r>
        <w:separator/>
      </w:r>
    </w:p>
  </w:footnote>
  <w:footnote w:type="continuationSeparator" w:id="0">
    <w:p w:rsidR="001A0E76" w:rsidRDefault="001A0E76" w:rsidP="0085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425493"/>
      <w:docPartObj>
        <w:docPartGallery w:val="Page Numbers (Top of Page)"/>
        <w:docPartUnique/>
      </w:docPartObj>
    </w:sdtPr>
    <w:sdtEndPr/>
    <w:sdtContent>
      <w:p w:rsidR="00DE0AA6" w:rsidRDefault="00DE0A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602">
          <w:rPr>
            <w:noProof/>
          </w:rPr>
          <w:t>7</w:t>
        </w:r>
        <w:r>
          <w:fldChar w:fldCharType="end"/>
        </w:r>
      </w:p>
    </w:sdtContent>
  </w:sdt>
  <w:p w:rsidR="00DE0AA6" w:rsidRDefault="00DE0A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E66"/>
    <w:multiLevelType w:val="hybridMultilevel"/>
    <w:tmpl w:val="3E34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91483"/>
    <w:multiLevelType w:val="hybridMultilevel"/>
    <w:tmpl w:val="531A8216"/>
    <w:lvl w:ilvl="0" w:tplc="C39AA6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2F61A29"/>
    <w:multiLevelType w:val="hybridMultilevel"/>
    <w:tmpl w:val="B5A897D4"/>
    <w:lvl w:ilvl="0" w:tplc="7AFA44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88"/>
    <w:rsid w:val="000010E7"/>
    <w:rsid w:val="000064D6"/>
    <w:rsid w:val="00027AB6"/>
    <w:rsid w:val="00027BF5"/>
    <w:rsid w:val="00061F52"/>
    <w:rsid w:val="00087EB9"/>
    <w:rsid w:val="000A6188"/>
    <w:rsid w:val="000D30F9"/>
    <w:rsid w:val="000F209E"/>
    <w:rsid w:val="0010601B"/>
    <w:rsid w:val="001062AE"/>
    <w:rsid w:val="0012154E"/>
    <w:rsid w:val="00137651"/>
    <w:rsid w:val="0014170A"/>
    <w:rsid w:val="00143743"/>
    <w:rsid w:val="0015493A"/>
    <w:rsid w:val="001837E8"/>
    <w:rsid w:val="001A0E76"/>
    <w:rsid w:val="001A1B76"/>
    <w:rsid w:val="001C4536"/>
    <w:rsid w:val="001C6A58"/>
    <w:rsid w:val="001D1CBE"/>
    <w:rsid w:val="001D20B2"/>
    <w:rsid w:val="00207FA5"/>
    <w:rsid w:val="002127C6"/>
    <w:rsid w:val="00231EEC"/>
    <w:rsid w:val="002846EC"/>
    <w:rsid w:val="002A731F"/>
    <w:rsid w:val="002B1270"/>
    <w:rsid w:val="002D44A4"/>
    <w:rsid w:val="002F1546"/>
    <w:rsid w:val="0031024B"/>
    <w:rsid w:val="00323F97"/>
    <w:rsid w:val="003363B9"/>
    <w:rsid w:val="00353CFD"/>
    <w:rsid w:val="0035734D"/>
    <w:rsid w:val="00361526"/>
    <w:rsid w:val="00372E32"/>
    <w:rsid w:val="00376336"/>
    <w:rsid w:val="003A4552"/>
    <w:rsid w:val="003B44E0"/>
    <w:rsid w:val="003D535C"/>
    <w:rsid w:val="004050C4"/>
    <w:rsid w:val="00406E39"/>
    <w:rsid w:val="004424B9"/>
    <w:rsid w:val="00443918"/>
    <w:rsid w:val="004478BD"/>
    <w:rsid w:val="004D1B65"/>
    <w:rsid w:val="004D3FE0"/>
    <w:rsid w:val="004D7762"/>
    <w:rsid w:val="004E5E34"/>
    <w:rsid w:val="004F4C0C"/>
    <w:rsid w:val="005169A0"/>
    <w:rsid w:val="00521AA0"/>
    <w:rsid w:val="00522484"/>
    <w:rsid w:val="00545D0C"/>
    <w:rsid w:val="00560AE0"/>
    <w:rsid w:val="005B25F5"/>
    <w:rsid w:val="005F1F95"/>
    <w:rsid w:val="00604949"/>
    <w:rsid w:val="0061281B"/>
    <w:rsid w:val="00623602"/>
    <w:rsid w:val="006348F8"/>
    <w:rsid w:val="00640867"/>
    <w:rsid w:val="006663B8"/>
    <w:rsid w:val="00681DC9"/>
    <w:rsid w:val="00685924"/>
    <w:rsid w:val="006A612F"/>
    <w:rsid w:val="006A62C6"/>
    <w:rsid w:val="006C32CF"/>
    <w:rsid w:val="006D5D42"/>
    <w:rsid w:val="006F7CB7"/>
    <w:rsid w:val="0072657A"/>
    <w:rsid w:val="00727649"/>
    <w:rsid w:val="007337E8"/>
    <w:rsid w:val="0074043A"/>
    <w:rsid w:val="0074155D"/>
    <w:rsid w:val="00772ADD"/>
    <w:rsid w:val="007B05BB"/>
    <w:rsid w:val="007C4570"/>
    <w:rsid w:val="007F37D3"/>
    <w:rsid w:val="00804EB3"/>
    <w:rsid w:val="00805741"/>
    <w:rsid w:val="008171CB"/>
    <w:rsid w:val="008216B7"/>
    <w:rsid w:val="008501B8"/>
    <w:rsid w:val="00850B70"/>
    <w:rsid w:val="00855282"/>
    <w:rsid w:val="0089568A"/>
    <w:rsid w:val="008C7DA5"/>
    <w:rsid w:val="008E0BF7"/>
    <w:rsid w:val="009016CD"/>
    <w:rsid w:val="00902A25"/>
    <w:rsid w:val="00927730"/>
    <w:rsid w:val="009341A1"/>
    <w:rsid w:val="009366E4"/>
    <w:rsid w:val="00956A26"/>
    <w:rsid w:val="00973F6E"/>
    <w:rsid w:val="009B0437"/>
    <w:rsid w:val="00A106EE"/>
    <w:rsid w:val="00A15BB9"/>
    <w:rsid w:val="00A4295B"/>
    <w:rsid w:val="00A537AF"/>
    <w:rsid w:val="00A72E6C"/>
    <w:rsid w:val="00A74191"/>
    <w:rsid w:val="00A94DE1"/>
    <w:rsid w:val="00AA7BE2"/>
    <w:rsid w:val="00AB65F4"/>
    <w:rsid w:val="00AC3A55"/>
    <w:rsid w:val="00B20612"/>
    <w:rsid w:val="00B315EE"/>
    <w:rsid w:val="00B32705"/>
    <w:rsid w:val="00B34A09"/>
    <w:rsid w:val="00B50FA8"/>
    <w:rsid w:val="00B93810"/>
    <w:rsid w:val="00B97063"/>
    <w:rsid w:val="00BB7DB1"/>
    <w:rsid w:val="00BC77D8"/>
    <w:rsid w:val="00BF103D"/>
    <w:rsid w:val="00C07926"/>
    <w:rsid w:val="00C2109B"/>
    <w:rsid w:val="00C22F1D"/>
    <w:rsid w:val="00C33CF2"/>
    <w:rsid w:val="00C427B4"/>
    <w:rsid w:val="00C63B39"/>
    <w:rsid w:val="00C77D6A"/>
    <w:rsid w:val="00C81553"/>
    <w:rsid w:val="00C86FCC"/>
    <w:rsid w:val="00C900BC"/>
    <w:rsid w:val="00C9755F"/>
    <w:rsid w:val="00CB795F"/>
    <w:rsid w:val="00CD0DEF"/>
    <w:rsid w:val="00CE74A6"/>
    <w:rsid w:val="00D008E6"/>
    <w:rsid w:val="00D039A1"/>
    <w:rsid w:val="00D340D6"/>
    <w:rsid w:val="00D57131"/>
    <w:rsid w:val="00D875B4"/>
    <w:rsid w:val="00DE0AA6"/>
    <w:rsid w:val="00E36257"/>
    <w:rsid w:val="00E7023C"/>
    <w:rsid w:val="00E806E1"/>
    <w:rsid w:val="00EE78A3"/>
    <w:rsid w:val="00EF41E2"/>
    <w:rsid w:val="00F170B3"/>
    <w:rsid w:val="00F3347B"/>
    <w:rsid w:val="00F42393"/>
    <w:rsid w:val="00FB351B"/>
    <w:rsid w:val="00FC1784"/>
    <w:rsid w:val="00FE5B97"/>
    <w:rsid w:val="00FF06F7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1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2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8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82"/>
    <w:rPr>
      <w:rFonts w:eastAsiaTheme="minorEastAsia"/>
      <w:lang w:eastAsia="ru-RU"/>
    </w:rPr>
  </w:style>
  <w:style w:type="paragraph" w:styleId="a9">
    <w:name w:val="Normal (Web)"/>
    <w:basedOn w:val="a"/>
    <w:unhideWhenUsed/>
    <w:rsid w:val="0015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7A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1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2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8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82"/>
    <w:rPr>
      <w:rFonts w:eastAsiaTheme="minorEastAsia"/>
      <w:lang w:eastAsia="ru-RU"/>
    </w:rPr>
  </w:style>
  <w:style w:type="paragraph" w:styleId="a9">
    <w:name w:val="Normal (Web)"/>
    <w:basedOn w:val="a"/>
    <w:unhideWhenUsed/>
    <w:rsid w:val="0015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7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CB07-C5AA-42C3-A39C-D0EC0FA2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ева Виктория  Николаевна</dc:creator>
  <cp:lastModifiedBy>Оксана Гонзур</cp:lastModifiedBy>
  <cp:revision>5</cp:revision>
  <cp:lastPrinted>2020-01-23T05:45:00Z</cp:lastPrinted>
  <dcterms:created xsi:type="dcterms:W3CDTF">2022-02-10T08:40:00Z</dcterms:created>
  <dcterms:modified xsi:type="dcterms:W3CDTF">2023-03-02T12:02:00Z</dcterms:modified>
</cp:coreProperties>
</file>